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742F" w:rsidRDefault="00E317E1" w:rsidP="00C65C9D">
      <w:pPr>
        <w:tabs>
          <w:tab w:val="left" w:pos="180"/>
        </w:tabs>
        <w:ind w:right="72"/>
        <w:rPr>
          <w:rFonts w:ascii="High Tower Text" w:hAnsi="High Tower Text"/>
          <w:noProof/>
        </w:rPr>
      </w:pPr>
      <w:r>
        <w:rPr>
          <w:rFonts w:ascii="BatangChe" w:eastAsia="BatangChe" w:hAnsi="BatangChe"/>
          <w:noProof/>
          <w:sz w:val="16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C58D344" wp14:editId="36ADBB22">
                <wp:simplePos x="0" y="0"/>
                <wp:positionH relativeFrom="column">
                  <wp:posOffset>1099185</wp:posOffset>
                </wp:positionH>
                <wp:positionV relativeFrom="paragraph">
                  <wp:posOffset>70353</wp:posOffset>
                </wp:positionV>
                <wp:extent cx="5464810" cy="3114675"/>
                <wp:effectExtent l="0" t="0" r="0" b="9525"/>
                <wp:wrapNone/>
                <wp:docPr id="2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4810" cy="311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576E5" w:rsidRDefault="001576E5" w:rsidP="000D78C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</w:pPr>
                            <w:r w:rsidRPr="001576E5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 xml:space="preserve">The DCCC </w:t>
                            </w:r>
                            <w:r w:rsidR="00A3076E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 xml:space="preserve">LGBT </w:t>
                            </w:r>
                            <w:r w:rsidRPr="001576E5">
                              <w:rPr>
                                <w:rFonts w:asciiTheme="majorHAnsi" w:hAnsiTheme="majorHAnsi"/>
                                <w:b/>
                                <w:sz w:val="44"/>
                              </w:rPr>
                              <w:t>Equality Council</w:t>
                            </w:r>
                          </w:p>
                          <w:p w:rsidR="00510873" w:rsidRPr="00510873" w:rsidRDefault="00510873" w:rsidP="000D78C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10"/>
                              </w:rPr>
                            </w:pPr>
                          </w:p>
                          <w:p w:rsidR="00C148EF" w:rsidRPr="00510873" w:rsidRDefault="000D78CA" w:rsidP="000D78CA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510873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Hon. Jared Polis, </w:t>
                            </w:r>
                            <w:r w:rsidRPr="00510873">
                              <w:rPr>
                                <w:rFonts w:asciiTheme="majorHAnsi" w:hAnsiTheme="majorHAnsi"/>
                                <w:i/>
                                <w:sz w:val="28"/>
                              </w:rPr>
                              <w:t>Equality Council Chair</w:t>
                            </w:r>
                          </w:p>
                          <w:p w:rsidR="000D78CA" w:rsidRPr="00510873" w:rsidRDefault="000D78CA" w:rsidP="00510873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510873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Hon. David </w:t>
                            </w:r>
                            <w:proofErr w:type="spellStart"/>
                            <w:r w:rsidRPr="00510873">
                              <w:rPr>
                                <w:rFonts w:asciiTheme="majorHAnsi" w:hAnsiTheme="majorHAnsi"/>
                                <w:sz w:val="32"/>
                              </w:rPr>
                              <w:t>Cicilline</w:t>
                            </w:r>
                            <w:proofErr w:type="spellEnd"/>
                            <w:r w:rsidR="00510873" w:rsidRPr="00510873">
                              <w:rPr>
                                <w:rFonts w:asciiTheme="majorHAnsi" w:hAnsiTheme="majorHAnsi"/>
                                <w:sz w:val="32"/>
                              </w:rPr>
                              <w:tab/>
                            </w:r>
                            <w:r w:rsidR="00510873" w:rsidRPr="00510873">
                              <w:rPr>
                                <w:rFonts w:asciiTheme="majorHAnsi" w:hAnsiTheme="majorHAnsi"/>
                                <w:sz w:val="32"/>
                              </w:rPr>
                              <w:tab/>
                            </w:r>
                            <w:r w:rsidR="00510873" w:rsidRPr="00510873">
                              <w:rPr>
                                <w:rFonts w:asciiTheme="majorHAnsi" w:hAnsiTheme="majorHAnsi"/>
                                <w:sz w:val="32"/>
                              </w:rPr>
                              <w:tab/>
                              <w:t>Hon. Sean Patrick Maloney</w:t>
                            </w:r>
                          </w:p>
                          <w:p w:rsidR="000D78CA" w:rsidRPr="00510873" w:rsidRDefault="000D78CA" w:rsidP="00510873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510873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Hon. Mark </w:t>
                            </w:r>
                            <w:proofErr w:type="spellStart"/>
                            <w:r w:rsidR="00510873" w:rsidRPr="00510873">
                              <w:rPr>
                                <w:rFonts w:asciiTheme="majorHAnsi" w:hAnsiTheme="majorHAnsi"/>
                                <w:sz w:val="32"/>
                              </w:rPr>
                              <w:t>Pocan</w:t>
                            </w:r>
                            <w:proofErr w:type="spellEnd"/>
                            <w:r w:rsidR="00510873" w:rsidRPr="00510873">
                              <w:rPr>
                                <w:rFonts w:asciiTheme="majorHAnsi" w:hAnsiTheme="majorHAnsi"/>
                                <w:sz w:val="32"/>
                              </w:rPr>
                              <w:tab/>
                              <w:t xml:space="preserve">                     Hon. </w:t>
                            </w:r>
                            <w:proofErr w:type="spellStart"/>
                            <w:r w:rsidR="00510873" w:rsidRPr="00510873">
                              <w:rPr>
                                <w:rFonts w:asciiTheme="majorHAnsi" w:hAnsiTheme="majorHAnsi"/>
                                <w:sz w:val="32"/>
                              </w:rPr>
                              <w:t>Kyrsten</w:t>
                            </w:r>
                            <w:proofErr w:type="spellEnd"/>
                            <w:r w:rsidR="00510873" w:rsidRPr="00510873">
                              <w:rPr>
                                <w:rFonts w:asciiTheme="majorHAnsi" w:hAnsiTheme="majorHAnsi"/>
                                <w:sz w:val="32"/>
                              </w:rPr>
                              <w:t xml:space="preserve"> </w:t>
                            </w:r>
                            <w:proofErr w:type="spellStart"/>
                            <w:r w:rsidR="00510873" w:rsidRPr="00510873">
                              <w:rPr>
                                <w:rFonts w:asciiTheme="majorHAnsi" w:hAnsiTheme="majorHAnsi"/>
                                <w:sz w:val="32"/>
                              </w:rPr>
                              <w:t>Sinema</w:t>
                            </w:r>
                            <w:proofErr w:type="spellEnd"/>
                          </w:p>
                          <w:p w:rsidR="000D78CA" w:rsidRPr="00510873" w:rsidRDefault="000D78CA" w:rsidP="000D78CA">
                            <w:pPr>
                              <w:jc w:val="center"/>
                              <w:rPr>
                                <w:rFonts w:asciiTheme="majorHAnsi" w:hAnsiTheme="majorHAnsi"/>
                                <w:sz w:val="32"/>
                              </w:rPr>
                            </w:pPr>
                            <w:r w:rsidRPr="00510873">
                              <w:rPr>
                                <w:rFonts w:asciiTheme="majorHAnsi" w:hAnsiTheme="majorHAnsi"/>
                                <w:sz w:val="32"/>
                              </w:rPr>
                              <w:t>Hon. Mark Takano</w:t>
                            </w:r>
                          </w:p>
                          <w:p w:rsidR="000D78CA" w:rsidRPr="00D11719" w:rsidRDefault="000D78CA" w:rsidP="000D78C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sz w:val="2"/>
                              </w:rPr>
                            </w:pPr>
                          </w:p>
                          <w:p w:rsidR="001576E5" w:rsidRPr="0004297A" w:rsidRDefault="001576E5" w:rsidP="000D78C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8"/>
                              </w:rPr>
                            </w:pPr>
                          </w:p>
                          <w:p w:rsidR="000D78CA" w:rsidRDefault="000D78CA" w:rsidP="000D78C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proofErr w:type="gramStart"/>
                            <w:r w:rsidRPr="000D78CA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with</w:t>
                            </w:r>
                            <w:proofErr w:type="gramEnd"/>
                            <w:r w:rsidRPr="000D78CA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 xml:space="preserve"> </w:t>
                            </w:r>
                          </w:p>
                          <w:p w:rsidR="00D11719" w:rsidRPr="00D11719" w:rsidRDefault="00D11719" w:rsidP="000D78C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12"/>
                              </w:rPr>
                            </w:pPr>
                          </w:p>
                          <w:p w:rsidR="008A7EA5" w:rsidRPr="00510873" w:rsidRDefault="00D11719" w:rsidP="000D78CA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sz w:val="48"/>
                              </w:rPr>
                            </w:pPr>
                            <w:r w:rsidRPr="00510873">
                              <w:rPr>
                                <w:rFonts w:ascii="Bodoni MT" w:hAnsi="Bodoni MT"/>
                                <w:b/>
                                <w:sz w:val="48"/>
                              </w:rPr>
                              <w:t xml:space="preserve">DCCC Chairman </w:t>
                            </w:r>
                          </w:p>
                          <w:p w:rsidR="00D11719" w:rsidRPr="00510873" w:rsidRDefault="00D11719" w:rsidP="000D78CA">
                            <w:pPr>
                              <w:jc w:val="center"/>
                              <w:rPr>
                                <w:rFonts w:ascii="Bodoni MT" w:hAnsi="Bodoni MT"/>
                                <w:b/>
                                <w:sz w:val="48"/>
                              </w:rPr>
                            </w:pPr>
                            <w:r w:rsidRPr="00510873">
                              <w:rPr>
                                <w:rFonts w:ascii="Bodoni MT" w:hAnsi="Bodoni MT"/>
                                <w:b/>
                                <w:sz w:val="48"/>
                              </w:rPr>
                              <w:t>Ben Ray Luján</w:t>
                            </w:r>
                          </w:p>
                          <w:p w:rsidR="00D11719" w:rsidRPr="008A7EA5" w:rsidRDefault="00D11719" w:rsidP="000D78C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  <w:sz w:val="6"/>
                              </w:rPr>
                            </w:pPr>
                          </w:p>
                          <w:p w:rsidR="00D11719" w:rsidRPr="001576E5" w:rsidRDefault="00D11719" w:rsidP="000D78CA">
                            <w:pPr>
                              <w:jc w:val="center"/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</w:pPr>
                            <w:r w:rsidRPr="001576E5">
                              <w:rPr>
                                <w:rFonts w:asciiTheme="majorHAnsi" w:hAnsiTheme="majorHAnsi"/>
                                <w:b/>
                                <w:i/>
                              </w:rPr>
                              <w:t>&amp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" o:spid="_x0000_s1026" type="#_x0000_t202" style="position:absolute;margin-left:86.55pt;margin-top:5.55pt;width:430.3pt;height:245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LpxtgIAALs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" filled="f" stroked="f">
                <v:textbox>
                  <w:txbxContent>
                    <w:p w:rsidR="001576E5" w:rsidRDefault="001576E5" w:rsidP="000D78CA">
                      <w:pPr>
                        <w:jc w:val="center"/>
                        <w:rPr>
                          <w:rFonts w:asciiTheme="majorHAnsi" w:hAnsiTheme="majorHAnsi"/>
                          <w:b/>
                          <w:sz w:val="44"/>
                        </w:rPr>
                      </w:pPr>
                      <w:r w:rsidRPr="001576E5">
                        <w:rPr>
                          <w:rFonts w:asciiTheme="majorHAnsi" w:hAnsiTheme="majorHAnsi"/>
                          <w:b/>
                          <w:sz w:val="44"/>
                        </w:rPr>
                        <w:t xml:space="preserve">The DCCC </w:t>
                      </w:r>
                      <w:r w:rsidR="00A3076E">
                        <w:rPr>
                          <w:rFonts w:asciiTheme="majorHAnsi" w:hAnsiTheme="majorHAnsi"/>
                          <w:b/>
                          <w:sz w:val="44"/>
                        </w:rPr>
                        <w:t xml:space="preserve">LGBT </w:t>
                      </w:r>
                      <w:r w:rsidRPr="001576E5">
                        <w:rPr>
                          <w:rFonts w:asciiTheme="majorHAnsi" w:hAnsiTheme="majorHAnsi"/>
                          <w:b/>
                          <w:sz w:val="44"/>
                        </w:rPr>
                        <w:t>Equality Council</w:t>
                      </w:r>
                    </w:p>
                    <w:p w:rsidR="00510873" w:rsidRPr="00510873" w:rsidRDefault="00510873" w:rsidP="000D78CA">
                      <w:pPr>
                        <w:jc w:val="center"/>
                        <w:rPr>
                          <w:rFonts w:asciiTheme="majorHAnsi" w:hAnsiTheme="majorHAnsi"/>
                          <w:b/>
                          <w:sz w:val="10"/>
                        </w:rPr>
                      </w:pPr>
                    </w:p>
                    <w:p w:rsidR="00C148EF" w:rsidRPr="00510873" w:rsidRDefault="000D78CA" w:rsidP="000D78CA">
                      <w:pPr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 w:rsidRPr="00510873">
                        <w:rPr>
                          <w:rFonts w:asciiTheme="majorHAnsi" w:hAnsiTheme="majorHAnsi"/>
                          <w:sz w:val="32"/>
                        </w:rPr>
                        <w:t xml:space="preserve">Hon. Jared Polis, </w:t>
                      </w:r>
                      <w:r w:rsidRPr="00510873">
                        <w:rPr>
                          <w:rFonts w:asciiTheme="majorHAnsi" w:hAnsiTheme="majorHAnsi"/>
                          <w:i/>
                          <w:sz w:val="28"/>
                        </w:rPr>
                        <w:t>Equality Council Chair</w:t>
                      </w:r>
                    </w:p>
                    <w:p w:rsidR="000D78CA" w:rsidRPr="00510873" w:rsidRDefault="000D78CA" w:rsidP="00510873">
                      <w:pPr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 w:rsidRPr="00510873">
                        <w:rPr>
                          <w:rFonts w:asciiTheme="majorHAnsi" w:hAnsiTheme="majorHAnsi"/>
                          <w:sz w:val="32"/>
                        </w:rPr>
                        <w:t xml:space="preserve">Hon. David </w:t>
                      </w:r>
                      <w:proofErr w:type="spellStart"/>
                      <w:r w:rsidRPr="00510873">
                        <w:rPr>
                          <w:rFonts w:asciiTheme="majorHAnsi" w:hAnsiTheme="majorHAnsi"/>
                          <w:sz w:val="32"/>
                        </w:rPr>
                        <w:t>Cicilline</w:t>
                      </w:r>
                      <w:proofErr w:type="spellEnd"/>
                      <w:r w:rsidR="00510873" w:rsidRPr="00510873">
                        <w:rPr>
                          <w:rFonts w:asciiTheme="majorHAnsi" w:hAnsiTheme="majorHAnsi"/>
                          <w:sz w:val="32"/>
                        </w:rPr>
                        <w:tab/>
                      </w:r>
                      <w:r w:rsidR="00510873" w:rsidRPr="00510873">
                        <w:rPr>
                          <w:rFonts w:asciiTheme="majorHAnsi" w:hAnsiTheme="majorHAnsi"/>
                          <w:sz w:val="32"/>
                        </w:rPr>
                        <w:tab/>
                      </w:r>
                      <w:r w:rsidR="00510873" w:rsidRPr="00510873">
                        <w:rPr>
                          <w:rFonts w:asciiTheme="majorHAnsi" w:hAnsiTheme="majorHAnsi"/>
                          <w:sz w:val="32"/>
                        </w:rPr>
                        <w:tab/>
                        <w:t>Hon. Sean Patrick Maloney</w:t>
                      </w:r>
                    </w:p>
                    <w:p w:rsidR="000D78CA" w:rsidRPr="00510873" w:rsidRDefault="000D78CA" w:rsidP="00510873">
                      <w:pPr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 w:rsidRPr="00510873">
                        <w:rPr>
                          <w:rFonts w:asciiTheme="majorHAnsi" w:hAnsiTheme="majorHAnsi"/>
                          <w:sz w:val="32"/>
                        </w:rPr>
                        <w:t xml:space="preserve">Hon. Mark </w:t>
                      </w:r>
                      <w:proofErr w:type="spellStart"/>
                      <w:r w:rsidR="00510873" w:rsidRPr="00510873">
                        <w:rPr>
                          <w:rFonts w:asciiTheme="majorHAnsi" w:hAnsiTheme="majorHAnsi"/>
                          <w:sz w:val="32"/>
                        </w:rPr>
                        <w:t>Pocan</w:t>
                      </w:r>
                      <w:proofErr w:type="spellEnd"/>
                      <w:r w:rsidR="00510873" w:rsidRPr="00510873">
                        <w:rPr>
                          <w:rFonts w:asciiTheme="majorHAnsi" w:hAnsiTheme="majorHAnsi"/>
                          <w:sz w:val="32"/>
                        </w:rPr>
                        <w:tab/>
                        <w:t xml:space="preserve">                     Hon. </w:t>
                      </w:r>
                      <w:proofErr w:type="spellStart"/>
                      <w:r w:rsidR="00510873" w:rsidRPr="00510873">
                        <w:rPr>
                          <w:rFonts w:asciiTheme="majorHAnsi" w:hAnsiTheme="majorHAnsi"/>
                          <w:sz w:val="32"/>
                        </w:rPr>
                        <w:t>Kyrsten</w:t>
                      </w:r>
                      <w:proofErr w:type="spellEnd"/>
                      <w:r w:rsidR="00510873" w:rsidRPr="00510873">
                        <w:rPr>
                          <w:rFonts w:asciiTheme="majorHAnsi" w:hAnsiTheme="majorHAnsi"/>
                          <w:sz w:val="32"/>
                        </w:rPr>
                        <w:t xml:space="preserve"> </w:t>
                      </w:r>
                      <w:proofErr w:type="spellStart"/>
                      <w:r w:rsidR="00510873" w:rsidRPr="00510873">
                        <w:rPr>
                          <w:rFonts w:asciiTheme="majorHAnsi" w:hAnsiTheme="majorHAnsi"/>
                          <w:sz w:val="32"/>
                        </w:rPr>
                        <w:t>Sinema</w:t>
                      </w:r>
                      <w:proofErr w:type="spellEnd"/>
                    </w:p>
                    <w:p w:rsidR="000D78CA" w:rsidRPr="00510873" w:rsidRDefault="000D78CA" w:rsidP="000D78CA">
                      <w:pPr>
                        <w:jc w:val="center"/>
                        <w:rPr>
                          <w:rFonts w:asciiTheme="majorHAnsi" w:hAnsiTheme="majorHAnsi"/>
                          <w:sz w:val="32"/>
                        </w:rPr>
                      </w:pPr>
                      <w:r w:rsidRPr="00510873">
                        <w:rPr>
                          <w:rFonts w:asciiTheme="majorHAnsi" w:hAnsiTheme="majorHAnsi"/>
                          <w:sz w:val="32"/>
                        </w:rPr>
                        <w:t>Hon. Mark Takano</w:t>
                      </w:r>
                    </w:p>
                    <w:p w:rsidR="000D78CA" w:rsidRPr="00D11719" w:rsidRDefault="000D78CA" w:rsidP="000D78CA">
                      <w:pPr>
                        <w:jc w:val="center"/>
                        <w:rPr>
                          <w:rFonts w:asciiTheme="majorHAnsi" w:hAnsiTheme="majorHAnsi"/>
                          <w:b/>
                          <w:sz w:val="2"/>
                        </w:rPr>
                      </w:pPr>
                    </w:p>
                    <w:p w:rsidR="001576E5" w:rsidRPr="0004297A" w:rsidRDefault="001576E5" w:rsidP="000D78CA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8"/>
                        </w:rPr>
                      </w:pPr>
                    </w:p>
                    <w:p w:rsidR="000D78CA" w:rsidRDefault="000D78CA" w:rsidP="000D78CA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proofErr w:type="gramStart"/>
                      <w:r w:rsidRPr="000D78CA">
                        <w:rPr>
                          <w:rFonts w:asciiTheme="majorHAnsi" w:hAnsiTheme="majorHAnsi"/>
                          <w:b/>
                          <w:i/>
                        </w:rPr>
                        <w:t>with</w:t>
                      </w:r>
                      <w:proofErr w:type="gramEnd"/>
                      <w:r w:rsidRPr="000D78CA">
                        <w:rPr>
                          <w:rFonts w:asciiTheme="majorHAnsi" w:hAnsiTheme="majorHAnsi"/>
                          <w:b/>
                          <w:i/>
                        </w:rPr>
                        <w:t xml:space="preserve"> </w:t>
                      </w:r>
                    </w:p>
                    <w:p w:rsidR="00D11719" w:rsidRPr="00D11719" w:rsidRDefault="00D11719" w:rsidP="000D78CA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12"/>
                        </w:rPr>
                      </w:pPr>
                    </w:p>
                    <w:p w:rsidR="008A7EA5" w:rsidRPr="00510873" w:rsidRDefault="00D11719" w:rsidP="000D78CA">
                      <w:pPr>
                        <w:jc w:val="center"/>
                        <w:rPr>
                          <w:rFonts w:ascii="Bodoni MT" w:hAnsi="Bodoni MT"/>
                          <w:b/>
                          <w:sz w:val="48"/>
                        </w:rPr>
                      </w:pPr>
                      <w:r w:rsidRPr="00510873">
                        <w:rPr>
                          <w:rFonts w:ascii="Bodoni MT" w:hAnsi="Bodoni MT"/>
                          <w:b/>
                          <w:sz w:val="48"/>
                        </w:rPr>
                        <w:t xml:space="preserve">DCCC Chairman </w:t>
                      </w:r>
                    </w:p>
                    <w:p w:rsidR="00D11719" w:rsidRPr="00510873" w:rsidRDefault="00D11719" w:rsidP="000D78CA">
                      <w:pPr>
                        <w:jc w:val="center"/>
                        <w:rPr>
                          <w:rFonts w:ascii="Bodoni MT" w:hAnsi="Bodoni MT"/>
                          <w:b/>
                          <w:sz w:val="48"/>
                        </w:rPr>
                      </w:pPr>
                      <w:r w:rsidRPr="00510873">
                        <w:rPr>
                          <w:rFonts w:ascii="Bodoni MT" w:hAnsi="Bodoni MT"/>
                          <w:b/>
                          <w:sz w:val="48"/>
                        </w:rPr>
                        <w:t>Ben Ray Luján</w:t>
                      </w:r>
                    </w:p>
                    <w:p w:rsidR="00D11719" w:rsidRPr="008A7EA5" w:rsidRDefault="00D11719" w:rsidP="000D78CA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  <w:sz w:val="6"/>
                        </w:rPr>
                      </w:pPr>
                    </w:p>
                    <w:p w:rsidR="00D11719" w:rsidRPr="001576E5" w:rsidRDefault="00D11719" w:rsidP="000D78CA">
                      <w:pPr>
                        <w:jc w:val="center"/>
                        <w:rPr>
                          <w:rFonts w:asciiTheme="majorHAnsi" w:hAnsiTheme="majorHAnsi"/>
                          <w:b/>
                          <w:i/>
                        </w:rPr>
                      </w:pPr>
                      <w:r w:rsidRPr="001576E5">
                        <w:rPr>
                          <w:rFonts w:asciiTheme="majorHAnsi" w:hAnsiTheme="majorHAnsi"/>
                          <w:b/>
                          <w:i/>
                        </w:rPr>
                        <w:t>&amp;</w:t>
                      </w:r>
                    </w:p>
                  </w:txbxContent>
                </v:textbox>
              </v:shape>
            </w:pict>
          </mc:Fallback>
        </mc:AlternateContent>
      </w:r>
      <w:r w:rsidRPr="000D78CA">
        <w:rPr>
          <w:rFonts w:ascii="High Tower Text" w:hAnsi="High Tower Text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23985" wp14:editId="54858FA9">
                <wp:simplePos x="0" y="0"/>
                <wp:positionH relativeFrom="column">
                  <wp:posOffset>2256155</wp:posOffset>
                </wp:positionH>
                <wp:positionV relativeFrom="paragraph">
                  <wp:posOffset>-153670</wp:posOffset>
                </wp:positionV>
                <wp:extent cx="237426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8CA" w:rsidRPr="000D78CA" w:rsidRDefault="000D78CA" w:rsidP="006C03E8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36"/>
                              </w:rPr>
                            </w:pPr>
                            <w:r w:rsidRPr="000D78CA">
                              <w:rPr>
                                <w:rFonts w:ascii="Gloucester MT Extra Condensed" w:hAnsi="Gloucester MT Extra Condensed"/>
                                <w:sz w:val="36"/>
                              </w:rPr>
                              <w:t xml:space="preserve">Please </w:t>
                            </w:r>
                            <w:r w:rsidR="001576E5">
                              <w:rPr>
                                <w:rFonts w:ascii="Gloucester MT Extra Condensed" w:hAnsi="Gloucester MT Extra Condensed"/>
                                <w:sz w:val="36"/>
                              </w:rPr>
                              <w:t>Joi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margin-left:177.65pt;margin-top:-12.1pt;width:186.95pt;height:110.55pt;z-index:2516787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" filled="f" stroked="f">
                <v:textbox style="mso-fit-shape-to-text:t">
                  <w:txbxContent>
                    <w:p w:rsidR="000D78CA" w:rsidRPr="000D78CA" w:rsidRDefault="000D78CA" w:rsidP="006C03E8">
                      <w:pPr>
                        <w:jc w:val="center"/>
                        <w:rPr>
                          <w:rFonts w:ascii="Gloucester MT Extra Condensed" w:hAnsi="Gloucester MT Extra Condensed"/>
                          <w:sz w:val="36"/>
                        </w:rPr>
                      </w:pPr>
                      <w:r w:rsidRPr="000D78CA">
                        <w:rPr>
                          <w:rFonts w:ascii="Gloucester MT Extra Condensed" w:hAnsi="Gloucester MT Extra Condensed"/>
                          <w:sz w:val="36"/>
                        </w:rPr>
                        <w:t xml:space="preserve">Please </w:t>
                      </w:r>
                      <w:r w:rsidR="001576E5">
                        <w:rPr>
                          <w:rFonts w:ascii="Gloucester MT Extra Condensed" w:hAnsi="Gloucester MT Extra Condensed"/>
                          <w:sz w:val="36"/>
                        </w:rPr>
                        <w:t>Join</w:t>
                      </w:r>
                    </w:p>
                  </w:txbxContent>
                </v:textbox>
              </v:shape>
            </w:pict>
          </mc:Fallback>
        </mc:AlternateContent>
      </w:r>
      <w:r w:rsidR="00B337E2">
        <w:rPr>
          <w:rFonts w:ascii="BatangChe" w:eastAsia="BatangChe" w:hAnsi="BatangChe"/>
          <w:noProof/>
          <w:color w:val="333333"/>
          <w:sz w:val="1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E53969" wp14:editId="4ED84404">
                <wp:simplePos x="0" y="0"/>
                <wp:positionH relativeFrom="column">
                  <wp:posOffset>2397125</wp:posOffset>
                </wp:positionH>
                <wp:positionV relativeFrom="paragraph">
                  <wp:posOffset>-155575</wp:posOffset>
                </wp:positionV>
                <wp:extent cx="1398270" cy="10078085"/>
                <wp:effectExtent l="0" t="0" r="0" b="0"/>
                <wp:wrapNone/>
                <wp:docPr id="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8270" cy="10078085"/>
                        </a:xfrm>
                        <a:prstGeom prst="rect">
                          <a:avLst/>
                        </a:prstGeom>
                        <a:solidFill>
                          <a:srgbClr val="FFF1B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8EF" w:rsidRDefault="00C14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margin-left:188.75pt;margin-top:-12.25pt;width:110.1pt;height:793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" fillcolor="#fff1b3" stroked="f">
                <v:textbox>
                  <w:txbxContent>
                    <w:p w:rsidR="00C148EF" w:rsidRDefault="00C148EF"/>
                  </w:txbxContent>
                </v:textbox>
              </v:shape>
            </w:pict>
          </mc:Fallback>
        </mc:AlternateContent>
      </w:r>
      <w:r w:rsidR="00682219">
        <w:rPr>
          <w:rFonts w:ascii="BatangChe" w:eastAsia="BatangChe" w:hAnsi="BatangChe"/>
          <w:noProof/>
          <w:color w:val="333333"/>
          <w:sz w:val="16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B6233F" wp14:editId="3B7300E7">
                <wp:simplePos x="0" y="0"/>
                <wp:positionH relativeFrom="column">
                  <wp:posOffset>6405880</wp:posOffset>
                </wp:positionH>
                <wp:positionV relativeFrom="paragraph">
                  <wp:posOffset>-155575</wp:posOffset>
                </wp:positionV>
                <wp:extent cx="1235710" cy="10078085"/>
                <wp:effectExtent l="0" t="0" r="2540" b="0"/>
                <wp:wrapNone/>
                <wp:docPr id="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35710" cy="10078085"/>
                        </a:xfrm>
                        <a:prstGeom prst="rect">
                          <a:avLst/>
                        </a:prstGeom>
                        <a:solidFill>
                          <a:srgbClr val="E2C5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8EF" w:rsidRDefault="00C14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504.4pt;margin-top:-12.25pt;width:97.3pt;height:793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" fillcolor="#e2c5ff" stroked="f">
                <v:textbox>
                  <w:txbxContent>
                    <w:p w:rsidR="00C148EF" w:rsidRDefault="00C148EF"/>
                  </w:txbxContent>
                </v:textbox>
              </v:shape>
            </w:pict>
          </mc:Fallback>
        </mc:AlternateContent>
      </w:r>
      <w:r w:rsidR="00682219">
        <w:rPr>
          <w:rFonts w:ascii="BatangChe" w:eastAsia="BatangChe" w:hAnsi="BatangChe"/>
          <w:noProof/>
          <w:color w:val="333333"/>
          <w:sz w:val="16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F66FAA" wp14:editId="1A26AD1E">
                <wp:simplePos x="0" y="0"/>
                <wp:positionH relativeFrom="column">
                  <wp:posOffset>5099685</wp:posOffset>
                </wp:positionH>
                <wp:positionV relativeFrom="paragraph">
                  <wp:posOffset>-155575</wp:posOffset>
                </wp:positionV>
                <wp:extent cx="1305560" cy="10078085"/>
                <wp:effectExtent l="0" t="0" r="8890" b="0"/>
                <wp:wrapNone/>
                <wp:docPr id="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05560" cy="10078085"/>
                        </a:xfrm>
                        <a:prstGeom prst="rect">
                          <a:avLst/>
                        </a:prstGeom>
                        <a:solidFill>
                          <a:srgbClr val="AFCA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8EF" w:rsidRDefault="00C14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margin-left:401.55pt;margin-top:-12.25pt;width:102.8pt;height:793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" fillcolor="#afcaff" stroked="f">
                <v:textbox>
                  <w:txbxContent>
                    <w:p w:rsidR="00C148EF" w:rsidRDefault="00C148EF"/>
                  </w:txbxContent>
                </v:textbox>
              </v:shape>
            </w:pict>
          </mc:Fallback>
        </mc:AlternateContent>
      </w:r>
      <w:r w:rsidR="00682219">
        <w:rPr>
          <w:rFonts w:ascii="BatangChe" w:eastAsia="BatangChe" w:hAnsi="BatangChe"/>
          <w:noProof/>
          <w:color w:val="333333"/>
          <w:sz w:val="16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CC2200" wp14:editId="2A414C7E">
                <wp:simplePos x="0" y="0"/>
                <wp:positionH relativeFrom="column">
                  <wp:posOffset>3783330</wp:posOffset>
                </wp:positionH>
                <wp:positionV relativeFrom="paragraph">
                  <wp:posOffset>-155575</wp:posOffset>
                </wp:positionV>
                <wp:extent cx="1315720" cy="10078085"/>
                <wp:effectExtent l="0" t="0" r="0" b="0"/>
                <wp:wrapNone/>
                <wp:docPr id="6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0078085"/>
                        </a:xfrm>
                        <a:prstGeom prst="rect">
                          <a:avLst/>
                        </a:prstGeom>
                        <a:solidFill>
                          <a:srgbClr val="CDFFCD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8EF" w:rsidRDefault="00C14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0" type="#_x0000_t202" style="position:absolute;margin-left:297.9pt;margin-top:-12.25pt;width:103.6pt;height:793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" fillcolor="#cdffcd" stroked="f">
                <v:textbox>
                  <w:txbxContent>
                    <w:p w:rsidR="00C148EF" w:rsidRDefault="00C148EF"/>
                  </w:txbxContent>
                </v:textbox>
              </v:shape>
            </w:pict>
          </mc:Fallback>
        </mc:AlternateContent>
      </w:r>
      <w:r w:rsidR="00682219">
        <w:rPr>
          <w:rFonts w:ascii="BatangChe" w:eastAsia="BatangChe" w:hAnsi="BatangChe"/>
          <w:noProof/>
          <w:color w:val="333333"/>
          <w:sz w:val="16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20463B" wp14:editId="3F3311B6">
                <wp:simplePos x="0" y="0"/>
                <wp:positionH relativeFrom="column">
                  <wp:posOffset>1160145</wp:posOffset>
                </wp:positionH>
                <wp:positionV relativeFrom="paragraph">
                  <wp:posOffset>-155575</wp:posOffset>
                </wp:positionV>
                <wp:extent cx="1315720" cy="10078085"/>
                <wp:effectExtent l="0" t="0" r="0" b="0"/>
                <wp:wrapNone/>
                <wp:docPr id="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0078085"/>
                        </a:xfrm>
                        <a:prstGeom prst="rect">
                          <a:avLst/>
                        </a:prstGeom>
                        <a:solidFill>
                          <a:srgbClr val="FFC69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8EF" w:rsidRDefault="00C148EF" w:rsidP="00C05DD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31" type="#_x0000_t202" style="position:absolute;margin-left:91.35pt;margin-top:-12.25pt;width:103.6pt;height:793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" fillcolor="#ffc69f" stroked="f">
                <v:textbox>
                  <w:txbxContent>
                    <w:p w:rsidR="00C148EF" w:rsidRDefault="00C148EF" w:rsidP="00C05DD1"/>
                  </w:txbxContent>
                </v:textbox>
              </v:shape>
            </w:pict>
          </mc:Fallback>
        </mc:AlternateContent>
      </w:r>
      <w:r w:rsidR="00682219">
        <w:rPr>
          <w:rFonts w:ascii="High Tower Text" w:hAnsi="High Tower Text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3B4983" wp14:editId="6E7FEA9F">
                <wp:simplePos x="0" y="0"/>
                <wp:positionH relativeFrom="column">
                  <wp:posOffset>-155575</wp:posOffset>
                </wp:positionH>
                <wp:positionV relativeFrom="paragraph">
                  <wp:posOffset>-155575</wp:posOffset>
                </wp:positionV>
                <wp:extent cx="1315720" cy="1007808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5720" cy="10078085"/>
                        </a:xfrm>
                        <a:prstGeom prst="rect">
                          <a:avLst/>
                        </a:prstGeom>
                        <a:solidFill>
                          <a:srgbClr val="FFA3A3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C148EF" w:rsidRDefault="00C14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12.25pt;margin-top:-12.25pt;width:103.6pt;height:793.5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" fillcolor="#ffa3a3" stroked="f">
                <v:textbox>
                  <w:txbxContent>
                    <w:p w:rsidR="00C148EF" w:rsidRDefault="00C148EF"/>
                  </w:txbxContent>
                </v:textbox>
              </v:shape>
            </w:pict>
          </mc:Fallback>
        </mc:AlternateContent>
      </w:r>
    </w:p>
    <w:p w:rsidR="008C0EAF" w:rsidRDefault="00301F04" w:rsidP="00C05DD1">
      <w:pPr>
        <w:tabs>
          <w:tab w:val="left" w:pos="180"/>
          <w:tab w:val="left" w:pos="720"/>
          <w:tab w:val="left" w:pos="1440"/>
          <w:tab w:val="left" w:pos="2160"/>
          <w:tab w:val="left" w:pos="2880"/>
          <w:tab w:val="left" w:pos="6548"/>
        </w:tabs>
        <w:ind w:right="252"/>
        <w:rPr>
          <w:rFonts w:ascii="BatangChe" w:eastAsia="BatangChe" w:hAnsi="BatangChe"/>
          <w:sz w:val="160"/>
        </w:rPr>
      </w:pPr>
      <w:r>
        <w:rPr>
          <w:rFonts w:ascii="BatangChe" w:eastAsia="BatangChe" w:hAnsi="BatangChe"/>
          <w:color w:val="333333"/>
          <w:sz w:val="160"/>
        </w:rPr>
        <w:tab/>
      </w:r>
    </w:p>
    <w:p w:rsidR="00AF44E1" w:rsidRPr="00A94802" w:rsidRDefault="0004297A" w:rsidP="00C71536">
      <w:pPr>
        <w:tabs>
          <w:tab w:val="left" w:pos="2242"/>
        </w:tabs>
        <w:rPr>
          <w:rFonts w:ascii="BatangChe" w:eastAsia="BatangChe" w:hAnsi="BatangChe"/>
          <w:sz w:val="160"/>
        </w:rPr>
      </w:pPr>
      <w:r>
        <w:rPr>
          <w:rFonts w:ascii="BatangChe" w:eastAsia="BatangChe" w:hAnsi="BatangChe"/>
          <w:noProof/>
          <w:sz w:val="16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D58910" wp14:editId="14F80AE0">
                <wp:simplePos x="0" y="0"/>
                <wp:positionH relativeFrom="column">
                  <wp:posOffset>247650</wp:posOffset>
                </wp:positionH>
                <wp:positionV relativeFrom="paragraph">
                  <wp:posOffset>3166110</wp:posOffset>
                </wp:positionV>
                <wp:extent cx="6903720" cy="0"/>
                <wp:effectExtent l="0" t="0" r="11430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372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5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5pt,249.3pt" to="563.1pt,2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" strokecolor="black [3213]" strokeweight="1.5pt"/>
            </w:pict>
          </mc:Fallback>
        </mc:AlternateContent>
      </w:r>
      <w:r w:rsidRPr="000D78CA">
        <w:rPr>
          <w:rFonts w:ascii="BatangChe" w:eastAsia="BatangChe" w:hAnsi="BatangChe"/>
          <w:noProof/>
          <w:sz w:val="16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AC648A" wp14:editId="1799F766">
                <wp:simplePos x="0" y="0"/>
                <wp:positionH relativeFrom="column">
                  <wp:posOffset>-4445</wp:posOffset>
                </wp:positionH>
                <wp:positionV relativeFrom="paragraph">
                  <wp:posOffset>3164428</wp:posOffset>
                </wp:positionV>
                <wp:extent cx="7475855" cy="1403985"/>
                <wp:effectExtent l="0" t="0" r="0" b="571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7585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873" w:rsidRDefault="00510873" w:rsidP="00510873">
                            <w:pPr>
                              <w:jc w:val="center"/>
                              <w:rPr>
                                <w:rFonts w:ascii="Californian FB" w:hAnsi="Californian FB"/>
                                <w:i/>
                                <w:sz w:val="28"/>
                              </w:rPr>
                            </w:pPr>
                            <w:proofErr w:type="gramStart"/>
                            <w:r w:rsidRPr="00510873">
                              <w:rPr>
                                <w:rFonts w:ascii="Californian FB" w:hAnsi="Californian FB"/>
                                <w:i/>
                                <w:sz w:val="28"/>
                              </w:rPr>
                              <w:t>for</w:t>
                            </w:r>
                            <w:proofErr w:type="gramEnd"/>
                            <w:r w:rsidRPr="00510873">
                              <w:rPr>
                                <w:rFonts w:ascii="Californian FB" w:hAnsi="Californian FB"/>
                                <w:i/>
                                <w:sz w:val="28"/>
                              </w:rPr>
                              <w:t xml:space="preserve"> the</w:t>
                            </w:r>
                          </w:p>
                          <w:p w:rsidR="00510873" w:rsidRPr="00510873" w:rsidRDefault="00510873" w:rsidP="000D78CA">
                            <w:pPr>
                              <w:jc w:val="center"/>
                              <w:rPr>
                                <w:rFonts w:ascii="Californian FB" w:hAnsi="Californian FB"/>
                                <w:i/>
                                <w:sz w:val="16"/>
                              </w:rPr>
                            </w:pPr>
                          </w:p>
                          <w:p w:rsidR="00510873" w:rsidRPr="006C03E8" w:rsidRDefault="00510873" w:rsidP="00510873">
                            <w:pPr>
                              <w:jc w:val="center"/>
                              <w:rPr>
                                <w:rFonts w:ascii="Grad" w:hAnsi="Grad"/>
                                <w:b/>
                                <w:sz w:val="52"/>
                              </w:rPr>
                            </w:pPr>
                            <w:r w:rsidRPr="006C03E8">
                              <w:rPr>
                                <w:rFonts w:ascii="Grad" w:hAnsi="Grad"/>
                                <w:b/>
                                <w:sz w:val="52"/>
                              </w:rPr>
                              <w:t>10</w:t>
                            </w:r>
                            <w:r w:rsidRPr="006C03E8">
                              <w:rPr>
                                <w:rFonts w:ascii="Grad" w:hAnsi="Grad"/>
                                <w:b/>
                                <w:sz w:val="52"/>
                                <w:vertAlign w:val="superscript"/>
                              </w:rPr>
                              <w:t>th</w:t>
                            </w:r>
                            <w:r w:rsidRPr="006C03E8">
                              <w:rPr>
                                <w:rFonts w:ascii="Grad" w:hAnsi="Grad"/>
                                <w:b/>
                                <w:sz w:val="52"/>
                              </w:rPr>
                              <w:t xml:space="preserve"> Annual </w:t>
                            </w:r>
                          </w:p>
                          <w:p w:rsidR="006C03E8" w:rsidRPr="006C03E8" w:rsidRDefault="006C03E8" w:rsidP="00510873">
                            <w:pPr>
                              <w:jc w:val="center"/>
                              <w:rPr>
                                <w:rFonts w:ascii="Grad" w:hAnsi="Grad"/>
                                <w:b/>
                                <w:sz w:val="50"/>
                                <w:szCs w:val="50"/>
                              </w:rPr>
                            </w:pPr>
                            <w:r w:rsidRPr="006C03E8">
                              <w:rPr>
                                <w:rFonts w:ascii="Grad" w:hAnsi="Grad"/>
                                <w:b/>
                                <w:sz w:val="50"/>
                                <w:szCs w:val="50"/>
                              </w:rPr>
                              <w:t>Democratic Congressional Campaign Committee’s</w:t>
                            </w:r>
                          </w:p>
                          <w:p w:rsidR="000D78CA" w:rsidRPr="00510873" w:rsidRDefault="00B337E2" w:rsidP="006C03E8">
                            <w:pPr>
                              <w:jc w:val="center"/>
                              <w:rPr>
                                <w:rFonts w:ascii="Grad" w:hAnsi="Grad"/>
                                <w:b/>
                                <w:sz w:val="52"/>
                              </w:rPr>
                            </w:pPr>
                            <w:r>
                              <w:rPr>
                                <w:rFonts w:ascii="Grad" w:hAnsi="Grad"/>
                                <w:b/>
                                <w:sz w:val="52"/>
                              </w:rPr>
                              <w:t xml:space="preserve">LGBT </w:t>
                            </w:r>
                            <w:r w:rsidR="000D78CA" w:rsidRPr="00510873">
                              <w:rPr>
                                <w:rFonts w:ascii="Grad" w:hAnsi="Grad"/>
                                <w:b/>
                                <w:sz w:val="52"/>
                              </w:rPr>
                              <w:t>Equality Council Recep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4" type="#_x0000_t202" style="position:absolute;margin-left:-.35pt;margin-top:249.15pt;width:588.65pt;height:110.55pt;z-index:2516807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" filled="f" stroked="f">
                <v:textbox style="mso-fit-shape-to-text:t">
                  <w:txbxContent>
                    <w:p w:rsidR="00510873" w:rsidRDefault="00510873" w:rsidP="00510873">
                      <w:pPr>
                        <w:jc w:val="center"/>
                        <w:rPr>
                          <w:rFonts w:ascii="Californian FB" w:hAnsi="Californian FB"/>
                          <w:i/>
                          <w:sz w:val="28"/>
                        </w:rPr>
                      </w:pPr>
                      <w:proofErr w:type="gramStart"/>
                      <w:r w:rsidRPr="00510873">
                        <w:rPr>
                          <w:rFonts w:ascii="Californian FB" w:hAnsi="Californian FB"/>
                          <w:i/>
                          <w:sz w:val="28"/>
                        </w:rPr>
                        <w:t>for</w:t>
                      </w:r>
                      <w:proofErr w:type="gramEnd"/>
                      <w:r w:rsidRPr="00510873">
                        <w:rPr>
                          <w:rFonts w:ascii="Californian FB" w:hAnsi="Californian FB"/>
                          <w:i/>
                          <w:sz w:val="28"/>
                        </w:rPr>
                        <w:t xml:space="preserve"> the</w:t>
                      </w:r>
                    </w:p>
                    <w:p w:rsidR="00510873" w:rsidRPr="00510873" w:rsidRDefault="00510873" w:rsidP="000D78CA">
                      <w:pPr>
                        <w:jc w:val="center"/>
                        <w:rPr>
                          <w:rFonts w:ascii="Californian FB" w:hAnsi="Californian FB"/>
                          <w:i/>
                          <w:sz w:val="16"/>
                        </w:rPr>
                      </w:pPr>
                    </w:p>
                    <w:p w:rsidR="00510873" w:rsidRPr="006C03E8" w:rsidRDefault="00510873" w:rsidP="00510873">
                      <w:pPr>
                        <w:jc w:val="center"/>
                        <w:rPr>
                          <w:rFonts w:ascii="Grad" w:hAnsi="Grad"/>
                          <w:b/>
                          <w:sz w:val="52"/>
                        </w:rPr>
                      </w:pPr>
                      <w:r w:rsidRPr="006C03E8">
                        <w:rPr>
                          <w:rFonts w:ascii="Grad" w:hAnsi="Grad"/>
                          <w:b/>
                          <w:sz w:val="52"/>
                        </w:rPr>
                        <w:t>10</w:t>
                      </w:r>
                      <w:r w:rsidRPr="006C03E8">
                        <w:rPr>
                          <w:rFonts w:ascii="Grad" w:hAnsi="Grad"/>
                          <w:b/>
                          <w:sz w:val="52"/>
                          <w:vertAlign w:val="superscript"/>
                        </w:rPr>
                        <w:t>th</w:t>
                      </w:r>
                      <w:r w:rsidRPr="006C03E8">
                        <w:rPr>
                          <w:rFonts w:ascii="Grad" w:hAnsi="Grad"/>
                          <w:b/>
                          <w:sz w:val="52"/>
                        </w:rPr>
                        <w:t xml:space="preserve"> Annual </w:t>
                      </w:r>
                    </w:p>
                    <w:p w:rsidR="006C03E8" w:rsidRPr="006C03E8" w:rsidRDefault="006C03E8" w:rsidP="00510873">
                      <w:pPr>
                        <w:jc w:val="center"/>
                        <w:rPr>
                          <w:rFonts w:ascii="Grad" w:hAnsi="Grad"/>
                          <w:b/>
                          <w:sz w:val="50"/>
                          <w:szCs w:val="50"/>
                        </w:rPr>
                      </w:pPr>
                      <w:r w:rsidRPr="006C03E8">
                        <w:rPr>
                          <w:rFonts w:ascii="Grad" w:hAnsi="Grad"/>
                          <w:b/>
                          <w:sz w:val="50"/>
                          <w:szCs w:val="50"/>
                        </w:rPr>
                        <w:t>Democratic Congressional Campaign Committee’s</w:t>
                      </w:r>
                    </w:p>
                    <w:p w:rsidR="000D78CA" w:rsidRPr="00510873" w:rsidRDefault="00B337E2" w:rsidP="006C03E8">
                      <w:pPr>
                        <w:jc w:val="center"/>
                        <w:rPr>
                          <w:rFonts w:ascii="Grad" w:hAnsi="Grad"/>
                          <w:b/>
                          <w:sz w:val="52"/>
                        </w:rPr>
                      </w:pPr>
                      <w:r>
                        <w:rPr>
                          <w:rFonts w:ascii="Grad" w:hAnsi="Grad"/>
                          <w:b/>
                          <w:sz w:val="52"/>
                        </w:rPr>
                        <w:t xml:space="preserve">LGBT </w:t>
                      </w:r>
                      <w:r w:rsidR="000D78CA" w:rsidRPr="00510873">
                        <w:rPr>
                          <w:rFonts w:ascii="Grad" w:hAnsi="Grad"/>
                          <w:b/>
                          <w:sz w:val="52"/>
                        </w:rPr>
                        <w:t>Equality Council Recep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tangChe" w:eastAsia="BatangChe" w:hAnsi="BatangChe"/>
          <w:noProof/>
          <w:sz w:val="160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8B4C1CD" wp14:editId="197B7C5D">
                <wp:simplePos x="0" y="0"/>
                <wp:positionH relativeFrom="column">
                  <wp:posOffset>3787033</wp:posOffset>
                </wp:positionH>
                <wp:positionV relativeFrom="paragraph">
                  <wp:posOffset>4639112</wp:posOffset>
                </wp:positionV>
                <wp:extent cx="0" cy="1178560"/>
                <wp:effectExtent l="0" t="0" r="1905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7856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7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.2pt,365.3pt" to="298.2pt,45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" strokecolor="black [3213]" strokeweight="1.5pt"/>
            </w:pict>
          </mc:Fallback>
        </mc:AlternateContent>
      </w:r>
      <w:r>
        <w:rPr>
          <w:rFonts w:ascii="BatangChe" w:eastAsia="BatangChe" w:hAnsi="BatangChe"/>
          <w:noProof/>
          <w:sz w:val="160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5EB9AD" wp14:editId="1A05FD0A">
                <wp:simplePos x="0" y="0"/>
                <wp:positionH relativeFrom="column">
                  <wp:posOffset>319405</wp:posOffset>
                </wp:positionH>
                <wp:positionV relativeFrom="paragraph">
                  <wp:posOffset>4567555</wp:posOffset>
                </wp:positionV>
                <wp:extent cx="6831965" cy="0"/>
                <wp:effectExtent l="0" t="0" r="2603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19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6" o:spid="_x0000_s1026" style="position:absolute;flip:x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5pt,359.65pt" to="563.1pt,3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" strokecolor="black [3213]" strokeweight="1.5pt"/>
            </w:pict>
          </mc:Fallback>
        </mc:AlternateContent>
      </w:r>
      <w:r w:rsidRPr="000D78CA">
        <w:rPr>
          <w:rFonts w:ascii="BatangChe" w:eastAsia="BatangChe" w:hAnsi="BatangChe"/>
          <w:noProof/>
          <w:sz w:val="16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C91E47" wp14:editId="289B8C18">
                <wp:simplePos x="0" y="0"/>
                <wp:positionH relativeFrom="column">
                  <wp:posOffset>105410</wp:posOffset>
                </wp:positionH>
                <wp:positionV relativeFrom="paragraph">
                  <wp:posOffset>4175125</wp:posOffset>
                </wp:positionV>
                <wp:extent cx="3125470" cy="1737995"/>
                <wp:effectExtent l="0" t="0" r="0" b="0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25470" cy="17379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71540" w:rsidRPr="00571540" w:rsidRDefault="00571540" w:rsidP="00571540">
                            <w:pPr>
                              <w:jc w:val="center"/>
                              <w:rPr>
                                <w:rFonts w:ascii="Bella Donna" w:hAnsi="Bella Donna"/>
                                <w:b/>
                                <w:sz w:val="56"/>
                              </w:rPr>
                            </w:pPr>
                          </w:p>
                          <w:p w:rsidR="00571540" w:rsidRPr="00B337E2" w:rsidRDefault="00A3076E" w:rsidP="00571540">
                            <w:pPr>
                              <w:jc w:val="center"/>
                              <w:rPr>
                                <w:rFonts w:ascii="Bella Donna" w:hAnsi="Bella Donna"/>
                                <w:b/>
                                <w:sz w:val="76"/>
                                <w:szCs w:val="76"/>
                              </w:rPr>
                            </w:pPr>
                            <w:r>
                              <w:rPr>
                                <w:rFonts w:ascii="Bella Donna" w:hAnsi="Bella Donna"/>
                                <w:b/>
                                <w:sz w:val="76"/>
                                <w:szCs w:val="76"/>
                              </w:rPr>
                              <w:t>Thursday, July 23</w:t>
                            </w:r>
                            <w:r w:rsidRPr="00A3076E">
                              <w:rPr>
                                <w:rFonts w:ascii="Bella Donna" w:hAnsi="Bella Donna"/>
                                <w:b/>
                                <w:sz w:val="76"/>
                                <w:szCs w:val="76"/>
                                <w:vertAlign w:val="superscript"/>
                              </w:rPr>
                              <w:t>rd</w:t>
                            </w:r>
                          </w:p>
                          <w:p w:rsidR="00571540" w:rsidRPr="00B337E2" w:rsidRDefault="00571540" w:rsidP="00571540">
                            <w:pPr>
                              <w:jc w:val="center"/>
                              <w:rPr>
                                <w:rFonts w:ascii="Bella Donna" w:hAnsi="Bella Donna"/>
                                <w:b/>
                                <w:sz w:val="76"/>
                                <w:szCs w:val="76"/>
                              </w:rPr>
                            </w:pPr>
                            <w:r w:rsidRPr="00B337E2">
                              <w:rPr>
                                <w:rFonts w:ascii="Bella Donna" w:hAnsi="Bella Donna"/>
                                <w:b/>
                                <w:sz w:val="76"/>
                                <w:szCs w:val="76"/>
                              </w:rPr>
                              <w:t>6:30 pm</w:t>
                            </w:r>
                          </w:p>
                          <w:p w:rsidR="000D78CA" w:rsidRPr="00571540" w:rsidRDefault="000D78CA" w:rsidP="00571540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b/>
                                <w:sz w:val="5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8.3pt;margin-top:328.75pt;width:246.1pt;height:136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" filled="f" stroked="f">
                <v:textbox>
                  <w:txbxContent>
                    <w:p w:rsidR="00571540" w:rsidRPr="00571540" w:rsidRDefault="00571540" w:rsidP="00571540">
                      <w:pPr>
                        <w:jc w:val="center"/>
                        <w:rPr>
                          <w:rFonts w:ascii="Bella Donna" w:hAnsi="Bella Donna"/>
                          <w:b/>
                          <w:sz w:val="56"/>
                        </w:rPr>
                      </w:pPr>
                    </w:p>
                    <w:p w:rsidR="00571540" w:rsidRPr="00B337E2" w:rsidRDefault="00A3076E" w:rsidP="00571540">
                      <w:pPr>
                        <w:jc w:val="center"/>
                        <w:rPr>
                          <w:rFonts w:ascii="Bella Donna" w:hAnsi="Bella Donna"/>
                          <w:b/>
                          <w:sz w:val="76"/>
                          <w:szCs w:val="76"/>
                        </w:rPr>
                      </w:pPr>
                      <w:r>
                        <w:rPr>
                          <w:rFonts w:ascii="Bella Donna" w:hAnsi="Bella Donna"/>
                          <w:b/>
                          <w:sz w:val="76"/>
                          <w:szCs w:val="76"/>
                        </w:rPr>
                        <w:t>Thursday, July 23</w:t>
                      </w:r>
                      <w:r w:rsidRPr="00A3076E">
                        <w:rPr>
                          <w:rFonts w:ascii="Bella Donna" w:hAnsi="Bella Donna"/>
                          <w:b/>
                          <w:sz w:val="76"/>
                          <w:szCs w:val="76"/>
                          <w:vertAlign w:val="superscript"/>
                        </w:rPr>
                        <w:t>rd</w:t>
                      </w:r>
                    </w:p>
                    <w:p w:rsidR="00571540" w:rsidRPr="00B337E2" w:rsidRDefault="00571540" w:rsidP="00571540">
                      <w:pPr>
                        <w:jc w:val="center"/>
                        <w:rPr>
                          <w:rFonts w:ascii="Bella Donna" w:hAnsi="Bella Donna"/>
                          <w:b/>
                          <w:sz w:val="76"/>
                          <w:szCs w:val="76"/>
                        </w:rPr>
                      </w:pPr>
                      <w:r w:rsidRPr="00B337E2">
                        <w:rPr>
                          <w:rFonts w:ascii="Bella Donna" w:hAnsi="Bella Donna"/>
                          <w:b/>
                          <w:sz w:val="76"/>
                          <w:szCs w:val="76"/>
                        </w:rPr>
                        <w:t>6:30 pm</w:t>
                      </w:r>
                    </w:p>
                    <w:p w:rsidR="000D78CA" w:rsidRPr="00571540" w:rsidRDefault="000D78CA" w:rsidP="00571540">
                      <w:pPr>
                        <w:jc w:val="center"/>
                        <w:rPr>
                          <w:rFonts w:ascii="Gloucester MT Extra Condensed" w:hAnsi="Gloucester MT Extra Condensed"/>
                          <w:b/>
                          <w:sz w:val="5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0D78CA">
        <w:rPr>
          <w:rFonts w:ascii="BatangChe" w:eastAsia="BatangChe" w:hAnsi="BatangChe"/>
          <w:noProof/>
          <w:color w:val="333333"/>
          <w:sz w:val="16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25A49C2" wp14:editId="0CCC9DE7">
                <wp:simplePos x="0" y="0"/>
                <wp:positionH relativeFrom="column">
                  <wp:posOffset>4236720</wp:posOffset>
                </wp:positionH>
                <wp:positionV relativeFrom="paragraph">
                  <wp:posOffset>4570095</wp:posOffset>
                </wp:positionV>
                <wp:extent cx="2914015" cy="1426845"/>
                <wp:effectExtent l="0" t="0" r="0" b="1905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015" cy="1426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C03E8" w:rsidRPr="00A3076E" w:rsidRDefault="00A3076E" w:rsidP="006C03E8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48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sz w:val="48"/>
                              </w:rPr>
                              <w:t xml:space="preserve">Mitchell Gold + Bob Williams </w:t>
                            </w:r>
                          </w:p>
                          <w:p w:rsidR="006C03E8" w:rsidRPr="00B337E2" w:rsidRDefault="00A3076E" w:rsidP="006C03E8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48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sz w:val="48"/>
                              </w:rPr>
                              <w:t>1526 14</w:t>
                            </w:r>
                            <w:r w:rsidRPr="00A3076E">
                              <w:rPr>
                                <w:rFonts w:ascii="Gloucester MT Extra Condensed" w:hAnsi="Gloucester MT Extra Condensed"/>
                                <w:sz w:val="48"/>
                                <w:vertAlign w:val="superscript"/>
                              </w:rPr>
                              <w:t>th</w:t>
                            </w:r>
                            <w:r>
                              <w:rPr>
                                <w:rFonts w:ascii="Gloucester MT Extra Condensed" w:hAnsi="Gloucester MT Extra Condensed"/>
                                <w:sz w:val="48"/>
                              </w:rPr>
                              <w:t xml:space="preserve"> Street, NW</w:t>
                            </w:r>
                          </w:p>
                          <w:p w:rsidR="006C03E8" w:rsidRPr="00B337E2" w:rsidRDefault="00A3076E" w:rsidP="006C03E8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48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sz w:val="48"/>
                              </w:rPr>
                              <w:t>Washington, 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333.6pt;margin-top:359.85pt;width:229.45pt;height:112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" filled="f" stroked="f">
                <v:textbox>
                  <w:txbxContent>
                    <w:p w:rsidR="006C03E8" w:rsidRPr="00A3076E" w:rsidRDefault="00A3076E" w:rsidP="006C03E8">
                      <w:pPr>
                        <w:jc w:val="center"/>
                        <w:rPr>
                          <w:rFonts w:ascii="Gloucester MT Extra Condensed" w:hAnsi="Gloucester MT Extra Condensed"/>
                          <w:sz w:val="48"/>
                        </w:rPr>
                      </w:pPr>
                      <w:r>
                        <w:rPr>
                          <w:rFonts w:ascii="Gloucester MT Extra Condensed" w:hAnsi="Gloucester MT Extra Condensed"/>
                          <w:sz w:val="48"/>
                        </w:rPr>
                        <w:t xml:space="preserve">Mitchell Gold + Bob Williams </w:t>
                      </w:r>
                    </w:p>
                    <w:p w:rsidR="006C03E8" w:rsidRPr="00B337E2" w:rsidRDefault="00A3076E" w:rsidP="006C03E8">
                      <w:pPr>
                        <w:jc w:val="center"/>
                        <w:rPr>
                          <w:rFonts w:ascii="Gloucester MT Extra Condensed" w:hAnsi="Gloucester MT Extra Condensed"/>
                          <w:sz w:val="48"/>
                        </w:rPr>
                      </w:pPr>
                      <w:r>
                        <w:rPr>
                          <w:rFonts w:ascii="Gloucester MT Extra Condensed" w:hAnsi="Gloucester MT Extra Condensed"/>
                          <w:sz w:val="48"/>
                        </w:rPr>
                        <w:t>1526 14</w:t>
                      </w:r>
                      <w:r w:rsidRPr="00A3076E">
                        <w:rPr>
                          <w:rFonts w:ascii="Gloucester MT Extra Condensed" w:hAnsi="Gloucester MT Extra Condensed"/>
                          <w:sz w:val="48"/>
                          <w:vertAlign w:val="superscript"/>
                        </w:rPr>
                        <w:t>th</w:t>
                      </w:r>
                      <w:r>
                        <w:rPr>
                          <w:rFonts w:ascii="Gloucester MT Extra Condensed" w:hAnsi="Gloucester MT Extra Condensed"/>
                          <w:sz w:val="48"/>
                        </w:rPr>
                        <w:t xml:space="preserve"> Street, NW</w:t>
                      </w:r>
                    </w:p>
                    <w:p w:rsidR="006C03E8" w:rsidRPr="00B337E2" w:rsidRDefault="00A3076E" w:rsidP="006C03E8">
                      <w:pPr>
                        <w:jc w:val="center"/>
                        <w:rPr>
                          <w:rFonts w:ascii="Gloucester MT Extra Condensed" w:hAnsi="Gloucester MT Extra Condensed"/>
                          <w:sz w:val="48"/>
                        </w:rPr>
                      </w:pPr>
                      <w:r>
                        <w:rPr>
                          <w:rFonts w:ascii="Gloucester MT Extra Condensed" w:hAnsi="Gloucester MT Extra Condensed"/>
                          <w:sz w:val="48"/>
                        </w:rPr>
                        <w:t>Washington, DC</w:t>
                      </w:r>
                    </w:p>
                  </w:txbxContent>
                </v:textbox>
              </v:shape>
            </w:pict>
          </mc:Fallback>
        </mc:AlternateContent>
      </w:r>
      <w:r w:rsidR="00E317E1">
        <w:rPr>
          <w:rFonts w:ascii="BatangChe" w:eastAsia="BatangChe" w:hAnsi="BatangChe"/>
          <w:noProof/>
          <w:sz w:val="160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0D2554D" wp14:editId="401F2F28">
                <wp:simplePos x="0" y="0"/>
                <wp:positionH relativeFrom="column">
                  <wp:posOffset>1158875</wp:posOffset>
                </wp:positionH>
                <wp:positionV relativeFrom="paragraph">
                  <wp:posOffset>1092439</wp:posOffset>
                </wp:positionV>
                <wp:extent cx="5234940" cy="2009140"/>
                <wp:effectExtent l="0" t="0" r="0" b="0"/>
                <wp:wrapNone/>
                <wp:docPr id="11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4940" cy="2009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D78CA" w:rsidRPr="0004297A" w:rsidRDefault="000D78CA" w:rsidP="000D78CA">
                            <w:pPr>
                              <w:jc w:val="center"/>
                              <w:rPr>
                                <w:rFonts w:ascii="Bella Donna" w:hAnsi="Bella Donna"/>
                                <w:b/>
                                <w:sz w:val="68"/>
                                <w:szCs w:val="68"/>
                              </w:rPr>
                            </w:pPr>
                            <w:r w:rsidRPr="0004297A">
                              <w:rPr>
                                <w:rFonts w:ascii="Bella Donna" w:hAnsi="Bella Donna"/>
                                <w:b/>
                                <w:sz w:val="68"/>
                                <w:szCs w:val="68"/>
                              </w:rPr>
                              <w:t>House Democratic Leader</w:t>
                            </w:r>
                          </w:p>
                          <w:p w:rsidR="000D78CA" w:rsidRPr="0004297A" w:rsidRDefault="000D78CA" w:rsidP="000D78CA">
                            <w:pPr>
                              <w:jc w:val="center"/>
                              <w:rPr>
                                <w:rFonts w:ascii="Bella Donna" w:hAnsi="Bella Donna"/>
                                <w:b/>
                                <w:sz w:val="96"/>
                                <w:szCs w:val="96"/>
                              </w:rPr>
                            </w:pPr>
                            <w:r w:rsidRPr="0004297A">
                              <w:rPr>
                                <w:rFonts w:ascii="Bella Donna" w:hAnsi="Bella Donna"/>
                                <w:b/>
                                <w:sz w:val="96"/>
                                <w:szCs w:val="96"/>
                              </w:rPr>
                              <w:t>Nancy Pelosi</w:t>
                            </w:r>
                          </w:p>
                          <w:p w:rsidR="0004297A" w:rsidRPr="0004297A" w:rsidRDefault="0004297A" w:rsidP="0004297A">
                            <w:pPr>
                              <w:jc w:val="center"/>
                              <w:rPr>
                                <w:rFonts w:ascii="Grad" w:hAnsi="Grad"/>
                                <w:i/>
                                <w:szCs w:val="108"/>
                              </w:rPr>
                            </w:pPr>
                            <w:proofErr w:type="gramStart"/>
                            <w:r w:rsidRPr="0004297A">
                              <w:rPr>
                                <w:rFonts w:ascii="Grad" w:hAnsi="Grad"/>
                                <w:i/>
                                <w:szCs w:val="108"/>
                              </w:rPr>
                              <w:t>with</w:t>
                            </w:r>
                            <w:proofErr w:type="gramEnd"/>
                            <w:r w:rsidRPr="0004297A">
                              <w:rPr>
                                <w:rFonts w:ascii="Grad" w:hAnsi="Grad"/>
                                <w:i/>
                                <w:szCs w:val="108"/>
                              </w:rPr>
                              <w:t xml:space="preserve"> special guest</w:t>
                            </w:r>
                          </w:p>
                          <w:p w:rsidR="0004297A" w:rsidRPr="0004297A" w:rsidRDefault="00A3076E" w:rsidP="0004297A">
                            <w:pPr>
                              <w:jc w:val="center"/>
                              <w:rPr>
                                <w:rFonts w:ascii="Bella Donna" w:hAnsi="Bella Donna"/>
                                <w:b/>
                                <w:sz w:val="72"/>
                                <w:szCs w:val="108"/>
                              </w:rPr>
                            </w:pPr>
                            <w:r>
                              <w:rPr>
                                <w:rFonts w:ascii="Bella Donna" w:hAnsi="Bella Donna"/>
                                <w:b/>
                                <w:sz w:val="72"/>
                                <w:szCs w:val="108"/>
                              </w:rPr>
                              <w:t>Edith Wind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91.25pt;margin-top:86pt;width:412.2pt;height:158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" filled="f" stroked="f">
                <v:textbox>
                  <w:txbxContent>
                    <w:p w:rsidR="000D78CA" w:rsidRPr="0004297A" w:rsidRDefault="000D78CA" w:rsidP="000D78CA">
                      <w:pPr>
                        <w:jc w:val="center"/>
                        <w:rPr>
                          <w:rFonts w:ascii="Bella Donna" w:hAnsi="Bella Donna"/>
                          <w:b/>
                          <w:sz w:val="68"/>
                          <w:szCs w:val="68"/>
                        </w:rPr>
                      </w:pPr>
                      <w:r w:rsidRPr="0004297A">
                        <w:rPr>
                          <w:rFonts w:ascii="Bella Donna" w:hAnsi="Bella Donna"/>
                          <w:b/>
                          <w:sz w:val="68"/>
                          <w:szCs w:val="68"/>
                        </w:rPr>
                        <w:t>House Democratic Leader</w:t>
                      </w:r>
                    </w:p>
                    <w:p w:rsidR="000D78CA" w:rsidRPr="0004297A" w:rsidRDefault="000D78CA" w:rsidP="000D78CA">
                      <w:pPr>
                        <w:jc w:val="center"/>
                        <w:rPr>
                          <w:rFonts w:ascii="Bella Donna" w:hAnsi="Bella Donna"/>
                          <w:b/>
                          <w:sz w:val="96"/>
                          <w:szCs w:val="96"/>
                        </w:rPr>
                      </w:pPr>
                      <w:r w:rsidRPr="0004297A">
                        <w:rPr>
                          <w:rFonts w:ascii="Bella Donna" w:hAnsi="Bella Donna"/>
                          <w:b/>
                          <w:sz w:val="96"/>
                          <w:szCs w:val="96"/>
                        </w:rPr>
                        <w:t>Nancy Pelosi</w:t>
                      </w:r>
                    </w:p>
                    <w:p w:rsidR="0004297A" w:rsidRPr="0004297A" w:rsidRDefault="0004297A" w:rsidP="0004297A">
                      <w:pPr>
                        <w:jc w:val="center"/>
                        <w:rPr>
                          <w:rFonts w:ascii="Grad" w:hAnsi="Grad"/>
                          <w:i/>
                          <w:szCs w:val="108"/>
                        </w:rPr>
                      </w:pPr>
                      <w:proofErr w:type="gramStart"/>
                      <w:r w:rsidRPr="0004297A">
                        <w:rPr>
                          <w:rFonts w:ascii="Grad" w:hAnsi="Grad"/>
                          <w:i/>
                          <w:szCs w:val="108"/>
                        </w:rPr>
                        <w:t>with</w:t>
                      </w:r>
                      <w:proofErr w:type="gramEnd"/>
                      <w:r w:rsidRPr="0004297A">
                        <w:rPr>
                          <w:rFonts w:ascii="Grad" w:hAnsi="Grad"/>
                          <w:i/>
                          <w:szCs w:val="108"/>
                        </w:rPr>
                        <w:t xml:space="preserve"> special guest</w:t>
                      </w:r>
                    </w:p>
                    <w:p w:rsidR="0004297A" w:rsidRPr="0004297A" w:rsidRDefault="00A3076E" w:rsidP="0004297A">
                      <w:pPr>
                        <w:jc w:val="center"/>
                        <w:rPr>
                          <w:rFonts w:ascii="Bella Donna" w:hAnsi="Bella Donna"/>
                          <w:b/>
                          <w:sz w:val="72"/>
                          <w:szCs w:val="108"/>
                        </w:rPr>
                      </w:pPr>
                      <w:r>
                        <w:rPr>
                          <w:rFonts w:ascii="Bella Donna" w:hAnsi="Bella Donna"/>
                          <w:b/>
                          <w:sz w:val="72"/>
                          <w:szCs w:val="108"/>
                        </w:rPr>
                        <w:t>Edith Windsor</w:t>
                      </w:r>
                    </w:p>
                  </w:txbxContent>
                </v:textbox>
              </v:shape>
            </w:pict>
          </mc:Fallback>
        </mc:AlternateContent>
      </w:r>
      <w:r w:rsidR="00B337E2">
        <w:rPr>
          <w:rFonts w:ascii="BatangChe" w:eastAsia="BatangChe" w:hAnsi="BatangChe"/>
          <w:noProof/>
          <w:sz w:val="16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760F69D" wp14:editId="2DE199C9">
                <wp:simplePos x="0" y="0"/>
                <wp:positionH relativeFrom="column">
                  <wp:posOffset>319438</wp:posOffset>
                </wp:positionH>
                <wp:positionV relativeFrom="paragraph">
                  <wp:posOffset>5909772</wp:posOffset>
                </wp:positionV>
                <wp:extent cx="6832642" cy="0"/>
                <wp:effectExtent l="0" t="0" r="2540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2642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13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.15pt,465.35pt" to="563.15pt,46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" strokecolor="black [3213]" strokeweight="1.5pt"/>
            </w:pict>
          </mc:Fallback>
        </mc:AlternateContent>
      </w:r>
      <w:r w:rsidR="00B337E2">
        <w:rPr>
          <w:rFonts w:ascii="BatangChe" w:eastAsia="BatangChe" w:hAnsi="BatangChe"/>
          <w:noProof/>
          <w:sz w:val="16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E636B4" wp14:editId="0ECD4074">
                <wp:simplePos x="0" y="0"/>
                <wp:positionH relativeFrom="column">
                  <wp:posOffset>1403350</wp:posOffset>
                </wp:positionH>
                <wp:positionV relativeFrom="paragraph">
                  <wp:posOffset>7475855</wp:posOffset>
                </wp:positionV>
                <wp:extent cx="4551045" cy="673100"/>
                <wp:effectExtent l="0" t="0" r="20955" b="12700"/>
                <wp:wrapNone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51045" cy="6731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C148EF" w:rsidRPr="00D92FC3" w:rsidRDefault="00C148EF" w:rsidP="00D92FC3">
                            <w:pPr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</w:rPr>
                            </w:pPr>
                            <w:proofErr w:type="gramStart"/>
                            <w:r w:rsidRPr="00D92FC3">
                              <w:rPr>
                                <w:rFonts w:ascii="Agency FB" w:hAnsi="Agency FB"/>
                                <w:color w:val="000000" w:themeColor="text1"/>
                              </w:rPr>
                              <w:t>Paid for by the Democratic Congressional Campaign Committee.</w:t>
                            </w:r>
                            <w:proofErr w:type="gramEnd"/>
                          </w:p>
                          <w:p w:rsidR="00C148EF" w:rsidRPr="00D92FC3" w:rsidRDefault="00C148EF" w:rsidP="00D92FC3">
                            <w:pPr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</w:rPr>
                            </w:pPr>
                            <w:r w:rsidRPr="00D92FC3">
                              <w:rPr>
                                <w:rFonts w:ascii="Agency FB" w:hAnsi="Agency FB"/>
                                <w:color w:val="000000" w:themeColor="text1"/>
                              </w:rPr>
                              <w:t>430 South Capitol Street, SE • Washington, DC 20003 • (202) 863-1500 • www.dccc.org</w:t>
                            </w:r>
                          </w:p>
                          <w:p w:rsidR="00C148EF" w:rsidRPr="00D92FC3" w:rsidRDefault="00C148EF" w:rsidP="00D92FC3">
                            <w:pPr>
                              <w:jc w:val="center"/>
                              <w:rPr>
                                <w:rFonts w:ascii="Agency FB" w:hAnsi="Agency FB"/>
                                <w:color w:val="000000" w:themeColor="text1"/>
                              </w:rPr>
                            </w:pPr>
                            <w:r w:rsidRPr="00D92FC3">
                              <w:rPr>
                                <w:rFonts w:ascii="Agency FB" w:hAnsi="Agency FB"/>
                                <w:color w:val="000000" w:themeColor="text1"/>
                              </w:rPr>
                              <w:t>Not authorized by any candidate or candidate’s committee</w:t>
                            </w:r>
                          </w:p>
                          <w:p w:rsidR="00C148EF" w:rsidRDefault="00C148E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5" type="#_x0000_t202" style="position:absolute;margin-left:110.5pt;margin-top:588.65pt;width:358.35pt;height:53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" filled="f">
                <v:textbox>
                  <w:txbxContent>
                    <w:p w:rsidR="00C148EF" w:rsidRPr="00D92FC3" w:rsidRDefault="00C148EF" w:rsidP="00D92FC3">
                      <w:pPr>
                        <w:jc w:val="center"/>
                        <w:rPr>
                          <w:rFonts w:ascii="Agency FB" w:hAnsi="Agency FB"/>
                          <w:color w:val="000000" w:themeColor="text1"/>
                        </w:rPr>
                      </w:pPr>
                      <w:proofErr w:type="gramStart"/>
                      <w:r w:rsidRPr="00D92FC3">
                        <w:rPr>
                          <w:rFonts w:ascii="Agency FB" w:hAnsi="Agency FB"/>
                          <w:color w:val="000000" w:themeColor="text1"/>
                        </w:rPr>
                        <w:t>Paid for by the Democratic Congressional Campaign Committee.</w:t>
                      </w:r>
                      <w:proofErr w:type="gramEnd"/>
                    </w:p>
                    <w:p w:rsidR="00C148EF" w:rsidRPr="00D92FC3" w:rsidRDefault="00C148EF" w:rsidP="00D92FC3">
                      <w:pPr>
                        <w:jc w:val="center"/>
                        <w:rPr>
                          <w:rFonts w:ascii="Agency FB" w:hAnsi="Agency FB"/>
                          <w:color w:val="000000" w:themeColor="text1"/>
                        </w:rPr>
                      </w:pPr>
                      <w:r w:rsidRPr="00D92FC3">
                        <w:rPr>
                          <w:rFonts w:ascii="Agency FB" w:hAnsi="Agency FB"/>
                          <w:color w:val="000000" w:themeColor="text1"/>
                        </w:rPr>
                        <w:t>430 South Capitol Street, SE • Washington, DC 20003 • (202) 863-1500 • www.dccc.org</w:t>
                      </w:r>
                    </w:p>
                    <w:p w:rsidR="00C148EF" w:rsidRPr="00D92FC3" w:rsidRDefault="00C148EF" w:rsidP="00D92FC3">
                      <w:pPr>
                        <w:jc w:val="center"/>
                        <w:rPr>
                          <w:rFonts w:ascii="Agency FB" w:hAnsi="Agency FB"/>
                          <w:color w:val="000000" w:themeColor="text1"/>
                        </w:rPr>
                      </w:pPr>
                      <w:r w:rsidRPr="00D92FC3">
                        <w:rPr>
                          <w:rFonts w:ascii="Agency FB" w:hAnsi="Agency FB"/>
                          <w:color w:val="000000" w:themeColor="text1"/>
                        </w:rPr>
                        <w:t>Not authorized by any candidate or candidate’s committee</w:t>
                      </w:r>
                    </w:p>
                    <w:p w:rsidR="00C148EF" w:rsidRDefault="00C148EF"/>
                  </w:txbxContent>
                </v:textbox>
              </v:shape>
            </w:pict>
          </mc:Fallback>
        </mc:AlternateContent>
      </w:r>
      <w:r w:rsidR="00B337E2" w:rsidRPr="000D78CA">
        <w:rPr>
          <w:rFonts w:ascii="BatangChe" w:eastAsia="BatangChe" w:hAnsi="BatangChe"/>
          <w:noProof/>
          <w:color w:val="333333"/>
          <w:sz w:val="160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2E6A4B" wp14:editId="56B0BC60">
                <wp:simplePos x="0" y="0"/>
                <wp:positionH relativeFrom="column">
                  <wp:posOffset>1101725</wp:posOffset>
                </wp:positionH>
                <wp:positionV relativeFrom="paragraph">
                  <wp:posOffset>6967855</wp:posOffset>
                </wp:positionV>
                <wp:extent cx="5214620" cy="1403985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462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78CA" w:rsidRPr="00D72217" w:rsidRDefault="000D78CA" w:rsidP="00510873">
                            <w:pPr>
                              <w:jc w:val="center"/>
                              <w:rPr>
                                <w:rFonts w:ascii="Grad" w:hAnsi="Grad"/>
                                <w:sz w:val="32"/>
                              </w:rPr>
                            </w:pPr>
                            <w:r w:rsidRPr="00D72217">
                              <w:rPr>
                                <w:rFonts w:ascii="Grad" w:hAnsi="Grad"/>
                                <w:sz w:val="32"/>
                              </w:rPr>
                              <w:t>For more information, please contact Adam Blackwell</w:t>
                            </w:r>
                          </w:p>
                          <w:p w:rsidR="000D78CA" w:rsidRPr="00D72217" w:rsidRDefault="000D78CA" w:rsidP="00510873">
                            <w:pPr>
                              <w:jc w:val="center"/>
                              <w:rPr>
                                <w:rFonts w:ascii="Grad" w:hAnsi="Grad"/>
                                <w:sz w:val="32"/>
                              </w:rPr>
                            </w:pPr>
                            <w:r w:rsidRPr="00D72217">
                              <w:rPr>
                                <w:rFonts w:ascii="Grad" w:hAnsi="Grad"/>
                                <w:sz w:val="32"/>
                              </w:rPr>
                              <w:t xml:space="preserve">(202) 485-3450 or </w:t>
                            </w:r>
                            <w:hyperlink r:id="rId8" w:history="1">
                              <w:r w:rsidRPr="00D72217">
                                <w:rPr>
                                  <w:rStyle w:val="Hyperlink"/>
                                  <w:rFonts w:ascii="Grad" w:hAnsi="Grad"/>
                                  <w:sz w:val="32"/>
                                </w:rPr>
                                <w:t>Blackwell@dccc.org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86.75pt;margin-top:548.65pt;width:410.6pt;height:110.55pt;z-index:2516828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" filled="f" stroked="f">
                <v:textbox style="mso-fit-shape-to-text:t">
                  <w:txbxContent>
                    <w:p w:rsidR="000D78CA" w:rsidRPr="00D72217" w:rsidRDefault="000D78CA" w:rsidP="00510873">
                      <w:pPr>
                        <w:jc w:val="center"/>
                        <w:rPr>
                          <w:rFonts w:ascii="Grad" w:hAnsi="Grad"/>
                          <w:sz w:val="32"/>
                        </w:rPr>
                      </w:pPr>
                      <w:r w:rsidRPr="00D72217">
                        <w:rPr>
                          <w:rFonts w:ascii="Grad" w:hAnsi="Grad"/>
                          <w:sz w:val="32"/>
                        </w:rPr>
                        <w:t>For more information, please contact Adam Blackwell</w:t>
                      </w:r>
                    </w:p>
                    <w:p w:rsidR="000D78CA" w:rsidRPr="00D72217" w:rsidRDefault="000D78CA" w:rsidP="00510873">
                      <w:pPr>
                        <w:jc w:val="center"/>
                        <w:rPr>
                          <w:rFonts w:ascii="Grad" w:hAnsi="Grad"/>
                          <w:sz w:val="32"/>
                        </w:rPr>
                      </w:pPr>
                      <w:r w:rsidRPr="00D72217">
                        <w:rPr>
                          <w:rFonts w:ascii="Grad" w:hAnsi="Grad"/>
                          <w:sz w:val="32"/>
                        </w:rPr>
                        <w:t xml:space="preserve">(202) 485-3450 or </w:t>
                      </w:r>
                      <w:hyperlink r:id="rId9" w:history="1">
                        <w:r w:rsidRPr="00D72217">
                          <w:rPr>
                            <w:rStyle w:val="Hyperlink"/>
                            <w:rFonts w:ascii="Grad" w:hAnsi="Grad"/>
                            <w:sz w:val="32"/>
                          </w:rPr>
                          <w:t>Blackwell@dccc.org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="00B337E2" w:rsidRPr="000D78CA">
        <w:rPr>
          <w:rFonts w:ascii="BatangChe" w:eastAsia="BatangChe" w:hAnsi="BatangChe"/>
          <w:noProof/>
          <w:color w:val="333333"/>
          <w:sz w:val="160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53795E7" wp14:editId="507E8F64">
                <wp:simplePos x="0" y="0"/>
                <wp:positionH relativeFrom="column">
                  <wp:posOffset>1661795</wp:posOffset>
                </wp:positionH>
                <wp:positionV relativeFrom="paragraph">
                  <wp:posOffset>5925820</wp:posOffset>
                </wp:positionV>
                <wp:extent cx="4289425" cy="1426845"/>
                <wp:effectExtent l="0" t="0" r="0" b="1905"/>
                <wp:wrapNone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9425" cy="14268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10873" w:rsidRPr="00D72217" w:rsidRDefault="00510873" w:rsidP="00D72217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sz w:val="32"/>
                              </w:rPr>
                              <w:t>Speaker’s Cabinet ~ $</w:t>
                            </w:r>
                            <w:proofErr w:type="gramStart"/>
                            <w:r>
                              <w:rPr>
                                <w:rFonts w:ascii="Gloucester MT Extra Condensed" w:hAnsi="Gloucester MT Extra Condensed"/>
                                <w:sz w:val="32"/>
                              </w:rPr>
                              <w:t xml:space="preserve">33,400 </w:t>
                            </w:r>
                            <w:r w:rsidRPr="00510873">
                              <w:rPr>
                                <w:rFonts w:ascii="Gloucester MT Extra Condensed" w:hAnsi="Gloucester MT Extra Condensed"/>
                              </w:rPr>
                              <w:t xml:space="preserve"> </w:t>
                            </w:r>
                            <w:r w:rsidR="00D72217">
                              <w:rPr>
                                <w:rFonts w:ascii="Calibri" w:hAnsi="Calibri"/>
                              </w:rPr>
                              <w:t>●</w:t>
                            </w:r>
                            <w:proofErr w:type="gramEnd"/>
                            <w:r w:rsidR="00D72217">
                              <w:rPr>
                                <w:rFonts w:ascii="Gloucester MT Extra Condensed" w:hAnsi="Gloucester MT Extra Condensed"/>
                              </w:rPr>
                              <w:t xml:space="preserve"> </w:t>
                            </w:r>
                            <w:r>
                              <w:rPr>
                                <w:rFonts w:ascii="Gloucester MT Extra Condensed" w:hAnsi="Gloucester MT Extra Condensed"/>
                                <w:sz w:val="32"/>
                              </w:rPr>
                              <w:t>Sponsor ~ $10,000</w:t>
                            </w:r>
                          </w:p>
                          <w:p w:rsidR="00510873" w:rsidRDefault="00510873" w:rsidP="00510873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32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sz w:val="32"/>
                              </w:rPr>
                              <w:t xml:space="preserve">Host ~ $5,000 </w:t>
                            </w:r>
                            <w:r w:rsidRPr="00510873">
                              <w:rPr>
                                <w:rFonts w:ascii="Calibri" w:hAnsi="Calibri"/>
                              </w:rPr>
                              <w:t>●</w:t>
                            </w:r>
                            <w:r w:rsidRPr="00510873">
                              <w:rPr>
                                <w:rFonts w:ascii="Gloucester MT Extra Condensed" w:hAnsi="Gloucester MT Extra Condensed"/>
                              </w:rPr>
                              <w:t xml:space="preserve"> </w:t>
                            </w:r>
                            <w:r>
                              <w:rPr>
                                <w:rFonts w:ascii="Gloucester MT Extra Condensed" w:hAnsi="Gloucester MT Extra Condensed"/>
                                <w:sz w:val="32"/>
                              </w:rPr>
                              <w:t>Patron ~ $2,500</w:t>
                            </w:r>
                          </w:p>
                          <w:p w:rsidR="00510873" w:rsidRDefault="00510873" w:rsidP="00510873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32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sz w:val="32"/>
                              </w:rPr>
                              <w:t xml:space="preserve">Supporter ~ $500 </w:t>
                            </w:r>
                            <w:r w:rsidRPr="00510873">
                              <w:rPr>
                                <w:rFonts w:ascii="Calibri" w:hAnsi="Calibri"/>
                              </w:rPr>
                              <w:t>●</w:t>
                            </w:r>
                            <w:r>
                              <w:rPr>
                                <w:rFonts w:ascii="Gloucester MT Extra Condensed" w:hAnsi="Gloucester MT Extra Condensed"/>
                                <w:sz w:val="32"/>
                              </w:rPr>
                              <w:t xml:space="preserve"> Friend ~ $250  </w:t>
                            </w:r>
                          </w:p>
                          <w:p w:rsidR="00510873" w:rsidRPr="000D78CA" w:rsidRDefault="00510873" w:rsidP="00510873">
                            <w:pPr>
                              <w:jc w:val="center"/>
                              <w:rPr>
                                <w:rFonts w:ascii="Gloucester MT Extra Condensed" w:hAnsi="Gloucester MT Extra Condensed"/>
                                <w:sz w:val="32"/>
                              </w:rPr>
                            </w:pPr>
                            <w:r>
                              <w:rPr>
                                <w:rFonts w:ascii="Gloucester MT Extra Condensed" w:hAnsi="Gloucester MT Extra Condensed"/>
                                <w:sz w:val="32"/>
                              </w:rPr>
                              <w:t>Young &amp; Proud ~ $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30.85pt;margin-top:466.6pt;width:337.75pt;height:112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" filled="f" stroked="f">
                <v:textbox>
                  <w:txbxContent>
                    <w:p w:rsidR="00510873" w:rsidRPr="00D72217" w:rsidRDefault="00510873" w:rsidP="00D72217">
                      <w:pPr>
                        <w:jc w:val="center"/>
                        <w:rPr>
                          <w:rFonts w:ascii="Gloucester MT Extra Condensed" w:hAnsi="Gloucester MT Extra Condensed"/>
                        </w:rPr>
                      </w:pPr>
                      <w:r>
                        <w:rPr>
                          <w:rFonts w:ascii="Gloucester MT Extra Condensed" w:hAnsi="Gloucester MT Extra Condensed"/>
                          <w:sz w:val="32"/>
                        </w:rPr>
                        <w:t>Speaker’s Cabinet ~ $</w:t>
                      </w:r>
                      <w:proofErr w:type="gramStart"/>
                      <w:r>
                        <w:rPr>
                          <w:rFonts w:ascii="Gloucester MT Extra Condensed" w:hAnsi="Gloucester MT Extra Condensed"/>
                          <w:sz w:val="32"/>
                        </w:rPr>
                        <w:t xml:space="preserve">33,400 </w:t>
                      </w:r>
                      <w:r w:rsidRPr="00510873">
                        <w:rPr>
                          <w:rFonts w:ascii="Gloucester MT Extra Condensed" w:hAnsi="Gloucester MT Extra Condensed"/>
                        </w:rPr>
                        <w:t xml:space="preserve"> </w:t>
                      </w:r>
                      <w:r w:rsidR="00D72217">
                        <w:rPr>
                          <w:rFonts w:ascii="Calibri" w:hAnsi="Calibri"/>
                        </w:rPr>
                        <w:t>●</w:t>
                      </w:r>
                      <w:proofErr w:type="gramEnd"/>
                      <w:r w:rsidR="00D72217">
                        <w:rPr>
                          <w:rFonts w:ascii="Gloucester MT Extra Condensed" w:hAnsi="Gloucester MT Extra Condensed"/>
                        </w:rPr>
                        <w:t xml:space="preserve"> </w:t>
                      </w:r>
                      <w:r>
                        <w:rPr>
                          <w:rFonts w:ascii="Gloucester MT Extra Condensed" w:hAnsi="Gloucester MT Extra Condensed"/>
                          <w:sz w:val="32"/>
                        </w:rPr>
                        <w:t>Sponsor ~ $10,000</w:t>
                      </w:r>
                    </w:p>
                    <w:p w:rsidR="00510873" w:rsidRDefault="00510873" w:rsidP="00510873">
                      <w:pPr>
                        <w:jc w:val="center"/>
                        <w:rPr>
                          <w:rFonts w:ascii="Gloucester MT Extra Condensed" w:hAnsi="Gloucester MT Extra Condensed"/>
                          <w:sz w:val="32"/>
                        </w:rPr>
                      </w:pPr>
                      <w:r>
                        <w:rPr>
                          <w:rFonts w:ascii="Gloucester MT Extra Condensed" w:hAnsi="Gloucester MT Extra Condensed"/>
                          <w:sz w:val="32"/>
                        </w:rPr>
                        <w:t xml:space="preserve">Host ~ $5,000 </w:t>
                      </w:r>
                      <w:r w:rsidRPr="00510873">
                        <w:rPr>
                          <w:rFonts w:ascii="Calibri" w:hAnsi="Calibri"/>
                        </w:rPr>
                        <w:t>●</w:t>
                      </w:r>
                      <w:r w:rsidRPr="00510873">
                        <w:rPr>
                          <w:rFonts w:ascii="Gloucester MT Extra Condensed" w:hAnsi="Gloucester MT Extra Condensed"/>
                        </w:rPr>
                        <w:t xml:space="preserve"> </w:t>
                      </w:r>
                      <w:r>
                        <w:rPr>
                          <w:rFonts w:ascii="Gloucester MT Extra Condensed" w:hAnsi="Gloucester MT Extra Condensed"/>
                          <w:sz w:val="32"/>
                        </w:rPr>
                        <w:t>Patron ~ $2,500</w:t>
                      </w:r>
                    </w:p>
                    <w:p w:rsidR="00510873" w:rsidRDefault="00510873" w:rsidP="00510873">
                      <w:pPr>
                        <w:jc w:val="center"/>
                        <w:rPr>
                          <w:rFonts w:ascii="Gloucester MT Extra Condensed" w:hAnsi="Gloucester MT Extra Condensed"/>
                          <w:sz w:val="32"/>
                        </w:rPr>
                      </w:pPr>
                      <w:r>
                        <w:rPr>
                          <w:rFonts w:ascii="Gloucester MT Extra Condensed" w:hAnsi="Gloucester MT Extra Condensed"/>
                          <w:sz w:val="32"/>
                        </w:rPr>
                        <w:t xml:space="preserve">Supporter ~ $500 </w:t>
                      </w:r>
                      <w:r w:rsidRPr="00510873">
                        <w:rPr>
                          <w:rFonts w:ascii="Calibri" w:hAnsi="Calibri"/>
                        </w:rPr>
                        <w:t>●</w:t>
                      </w:r>
                      <w:r>
                        <w:rPr>
                          <w:rFonts w:ascii="Gloucester MT Extra Condensed" w:hAnsi="Gloucester MT Extra Condensed"/>
                          <w:sz w:val="32"/>
                        </w:rPr>
                        <w:t xml:space="preserve"> Friend ~ $250  </w:t>
                      </w:r>
                    </w:p>
                    <w:p w:rsidR="00510873" w:rsidRPr="000D78CA" w:rsidRDefault="00510873" w:rsidP="00510873">
                      <w:pPr>
                        <w:jc w:val="center"/>
                        <w:rPr>
                          <w:rFonts w:ascii="Gloucester MT Extra Condensed" w:hAnsi="Gloucester MT Extra Condensed"/>
                          <w:sz w:val="32"/>
                        </w:rPr>
                      </w:pPr>
                      <w:r>
                        <w:rPr>
                          <w:rFonts w:ascii="Gloucester MT Extra Condensed" w:hAnsi="Gloucester MT Extra Condensed"/>
                          <w:sz w:val="32"/>
                        </w:rPr>
                        <w:t>Young &amp; Proud ~ $100</w:t>
                      </w:r>
                    </w:p>
                  </w:txbxContent>
                </v:textbox>
              </v:shape>
            </w:pict>
          </mc:Fallback>
        </mc:AlternateContent>
      </w:r>
      <w:r w:rsidR="00C71536">
        <w:rPr>
          <w:rFonts w:ascii="BatangChe" w:eastAsia="BatangChe" w:hAnsi="BatangChe"/>
          <w:sz w:val="160"/>
        </w:rPr>
        <w:tab/>
      </w:r>
      <w:bookmarkStart w:id="0" w:name="_GoBack"/>
      <w:bookmarkEnd w:id="0"/>
    </w:p>
    <w:sectPr w:rsidR="00AF44E1" w:rsidRPr="00A94802" w:rsidSect="00682219">
      <w:pgSz w:w="12240" w:h="15840" w:code="1"/>
      <w:pgMar w:top="245" w:right="245" w:bottom="245" w:left="24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2214" w:rsidRDefault="00912214">
      <w:r>
        <w:separator/>
      </w:r>
    </w:p>
  </w:endnote>
  <w:endnote w:type="continuationSeparator" w:id="0">
    <w:p w:rsidR="00912214" w:rsidRDefault="009122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igh Tower Text">
    <w:panose1 w:val="02040502050506030303"/>
    <w:charset w:val="00"/>
    <w:family w:val="roman"/>
    <w:pitch w:val="variable"/>
    <w:sig w:usb0="00000003" w:usb1="00000000" w:usb2="00000000" w:usb3="00000000" w:csb0="00000001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Gloucester MT Extra Condensed">
    <w:panose1 w:val="02030808020601010101"/>
    <w:charset w:val="00"/>
    <w:family w:val="roman"/>
    <w:pitch w:val="variable"/>
    <w:sig w:usb0="00000003" w:usb1="00000000" w:usb2="00000000" w:usb3="00000000" w:csb0="00000001" w:csb1="00000000"/>
  </w:font>
  <w:font w:name="Californian FB"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Grad">
    <w:panose1 w:val="00000000000000000000"/>
    <w:charset w:val="00"/>
    <w:family w:val="modern"/>
    <w:notTrueType/>
    <w:pitch w:val="variable"/>
    <w:sig w:usb0="8000002F" w:usb1="5000004A" w:usb2="00000000" w:usb3="00000000" w:csb0="00000001" w:csb1="00000000"/>
  </w:font>
  <w:font w:name="Bella Donna">
    <w:altName w:val="Viner Hand ITC"/>
    <w:panose1 w:val="03000502030604030003"/>
    <w:charset w:val="00"/>
    <w:family w:val="script"/>
    <w:pitch w:val="variable"/>
    <w:sig w:usb0="8000002F" w:usb1="5000004A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2214" w:rsidRDefault="00912214">
      <w:r>
        <w:separator/>
      </w:r>
    </w:p>
  </w:footnote>
  <w:footnote w:type="continuationSeparator" w:id="0">
    <w:p w:rsidR="00912214" w:rsidRDefault="0091221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8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81">
      <o:colormru v:ext="edit" colors="#ffe781,#ffeb97,#fff1b3,#cdffcd,#ffc69f,#afcaff,#e2c5ff,#ffa3a3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0E"/>
    <w:rsid w:val="000155C8"/>
    <w:rsid w:val="0003480E"/>
    <w:rsid w:val="0004297A"/>
    <w:rsid w:val="0005025C"/>
    <w:rsid w:val="000503E9"/>
    <w:rsid w:val="00054B0A"/>
    <w:rsid w:val="00063935"/>
    <w:rsid w:val="000945A8"/>
    <w:rsid w:val="000947BD"/>
    <w:rsid w:val="000B0809"/>
    <w:rsid w:val="000D5B71"/>
    <w:rsid w:val="000D78CA"/>
    <w:rsid w:val="000E2391"/>
    <w:rsid w:val="000E5DB1"/>
    <w:rsid w:val="001012DF"/>
    <w:rsid w:val="00115520"/>
    <w:rsid w:val="001310D4"/>
    <w:rsid w:val="00132772"/>
    <w:rsid w:val="001429EB"/>
    <w:rsid w:val="00146848"/>
    <w:rsid w:val="001521BC"/>
    <w:rsid w:val="001576E5"/>
    <w:rsid w:val="0016249A"/>
    <w:rsid w:val="00162912"/>
    <w:rsid w:val="00163F49"/>
    <w:rsid w:val="00164649"/>
    <w:rsid w:val="00175B35"/>
    <w:rsid w:val="00184B59"/>
    <w:rsid w:val="001E3AFE"/>
    <w:rsid w:val="001F30DA"/>
    <w:rsid w:val="001F3E9E"/>
    <w:rsid w:val="002162FE"/>
    <w:rsid w:val="00223B19"/>
    <w:rsid w:val="00230B2E"/>
    <w:rsid w:val="0023157D"/>
    <w:rsid w:val="0025231B"/>
    <w:rsid w:val="00255B12"/>
    <w:rsid w:val="00257524"/>
    <w:rsid w:val="00280DF9"/>
    <w:rsid w:val="00293A1D"/>
    <w:rsid w:val="00293AB3"/>
    <w:rsid w:val="002963B8"/>
    <w:rsid w:val="002B41D7"/>
    <w:rsid w:val="002D542A"/>
    <w:rsid w:val="002F090B"/>
    <w:rsid w:val="002F6207"/>
    <w:rsid w:val="00301F04"/>
    <w:rsid w:val="0031271A"/>
    <w:rsid w:val="00315B95"/>
    <w:rsid w:val="0033145D"/>
    <w:rsid w:val="00335FB4"/>
    <w:rsid w:val="00346C3A"/>
    <w:rsid w:val="00347460"/>
    <w:rsid w:val="00375916"/>
    <w:rsid w:val="003867C4"/>
    <w:rsid w:val="00390620"/>
    <w:rsid w:val="00391198"/>
    <w:rsid w:val="003A282D"/>
    <w:rsid w:val="003B6593"/>
    <w:rsid w:val="003C5AD7"/>
    <w:rsid w:val="003E505D"/>
    <w:rsid w:val="003F669D"/>
    <w:rsid w:val="003F72A8"/>
    <w:rsid w:val="00405B25"/>
    <w:rsid w:val="00437F79"/>
    <w:rsid w:val="004427A7"/>
    <w:rsid w:val="00466C23"/>
    <w:rsid w:val="00484DC9"/>
    <w:rsid w:val="00486DD9"/>
    <w:rsid w:val="0049264E"/>
    <w:rsid w:val="00495362"/>
    <w:rsid w:val="004A6964"/>
    <w:rsid w:val="004B08DE"/>
    <w:rsid w:val="004C6F74"/>
    <w:rsid w:val="004D06D4"/>
    <w:rsid w:val="004F32E9"/>
    <w:rsid w:val="004F35D0"/>
    <w:rsid w:val="004F68C8"/>
    <w:rsid w:val="00501203"/>
    <w:rsid w:val="00510873"/>
    <w:rsid w:val="00512BC5"/>
    <w:rsid w:val="00523E2D"/>
    <w:rsid w:val="00550C68"/>
    <w:rsid w:val="00555ED8"/>
    <w:rsid w:val="0055640B"/>
    <w:rsid w:val="00562E17"/>
    <w:rsid w:val="00565768"/>
    <w:rsid w:val="00571540"/>
    <w:rsid w:val="00576DF8"/>
    <w:rsid w:val="005870E6"/>
    <w:rsid w:val="005A5E88"/>
    <w:rsid w:val="005B1F61"/>
    <w:rsid w:val="005B26B9"/>
    <w:rsid w:val="005B7C42"/>
    <w:rsid w:val="005D1BE5"/>
    <w:rsid w:val="005D76CC"/>
    <w:rsid w:val="005E5D90"/>
    <w:rsid w:val="005E6C30"/>
    <w:rsid w:val="005F5ECC"/>
    <w:rsid w:val="0060503E"/>
    <w:rsid w:val="00626E78"/>
    <w:rsid w:val="00626ED9"/>
    <w:rsid w:val="0064396F"/>
    <w:rsid w:val="00650520"/>
    <w:rsid w:val="006670A5"/>
    <w:rsid w:val="00682219"/>
    <w:rsid w:val="00691F6A"/>
    <w:rsid w:val="006A3C75"/>
    <w:rsid w:val="006C03E8"/>
    <w:rsid w:val="006E62F2"/>
    <w:rsid w:val="006F6704"/>
    <w:rsid w:val="006F6D93"/>
    <w:rsid w:val="00710A0B"/>
    <w:rsid w:val="0072074F"/>
    <w:rsid w:val="00725451"/>
    <w:rsid w:val="00731151"/>
    <w:rsid w:val="007336B6"/>
    <w:rsid w:val="00740AC2"/>
    <w:rsid w:val="00761A2C"/>
    <w:rsid w:val="00791B18"/>
    <w:rsid w:val="0079203C"/>
    <w:rsid w:val="007A4605"/>
    <w:rsid w:val="007B26BE"/>
    <w:rsid w:val="007C1783"/>
    <w:rsid w:val="007D5075"/>
    <w:rsid w:val="007D56AB"/>
    <w:rsid w:val="007E6127"/>
    <w:rsid w:val="007E6CCD"/>
    <w:rsid w:val="007F7688"/>
    <w:rsid w:val="00810610"/>
    <w:rsid w:val="0081285B"/>
    <w:rsid w:val="00812FD7"/>
    <w:rsid w:val="0081409E"/>
    <w:rsid w:val="00815374"/>
    <w:rsid w:val="008216B9"/>
    <w:rsid w:val="008314B7"/>
    <w:rsid w:val="0083466C"/>
    <w:rsid w:val="00846E23"/>
    <w:rsid w:val="00852AE4"/>
    <w:rsid w:val="00865C58"/>
    <w:rsid w:val="00877C21"/>
    <w:rsid w:val="008876A3"/>
    <w:rsid w:val="008A49E3"/>
    <w:rsid w:val="008A7EA5"/>
    <w:rsid w:val="008B2B64"/>
    <w:rsid w:val="008C0EAF"/>
    <w:rsid w:val="008C2133"/>
    <w:rsid w:val="008D65F2"/>
    <w:rsid w:val="008E1F31"/>
    <w:rsid w:val="00907B0E"/>
    <w:rsid w:val="00912214"/>
    <w:rsid w:val="00915122"/>
    <w:rsid w:val="00915FCA"/>
    <w:rsid w:val="009171EB"/>
    <w:rsid w:val="00921FE3"/>
    <w:rsid w:val="00924F39"/>
    <w:rsid w:val="00925102"/>
    <w:rsid w:val="00930745"/>
    <w:rsid w:val="00931B78"/>
    <w:rsid w:val="0093742F"/>
    <w:rsid w:val="00945264"/>
    <w:rsid w:val="00946543"/>
    <w:rsid w:val="00952D69"/>
    <w:rsid w:val="009561AE"/>
    <w:rsid w:val="00960452"/>
    <w:rsid w:val="00973B72"/>
    <w:rsid w:val="00975D25"/>
    <w:rsid w:val="009970CE"/>
    <w:rsid w:val="009A203A"/>
    <w:rsid w:val="009B4583"/>
    <w:rsid w:val="009D2C6B"/>
    <w:rsid w:val="009E239D"/>
    <w:rsid w:val="00A220B1"/>
    <w:rsid w:val="00A3076E"/>
    <w:rsid w:val="00A57994"/>
    <w:rsid w:val="00A94802"/>
    <w:rsid w:val="00AA3442"/>
    <w:rsid w:val="00AA5D58"/>
    <w:rsid w:val="00AD6D5D"/>
    <w:rsid w:val="00AD7D74"/>
    <w:rsid w:val="00AD7FCE"/>
    <w:rsid w:val="00AE1992"/>
    <w:rsid w:val="00AE776B"/>
    <w:rsid w:val="00AF44E1"/>
    <w:rsid w:val="00B06FFF"/>
    <w:rsid w:val="00B337E2"/>
    <w:rsid w:val="00B52DEE"/>
    <w:rsid w:val="00B650E8"/>
    <w:rsid w:val="00B83F3E"/>
    <w:rsid w:val="00BA7712"/>
    <w:rsid w:val="00BB799E"/>
    <w:rsid w:val="00BC046E"/>
    <w:rsid w:val="00BC2D72"/>
    <w:rsid w:val="00BC4052"/>
    <w:rsid w:val="00BD3B20"/>
    <w:rsid w:val="00BF31C9"/>
    <w:rsid w:val="00C05DD1"/>
    <w:rsid w:val="00C101E9"/>
    <w:rsid w:val="00C148EF"/>
    <w:rsid w:val="00C17BA9"/>
    <w:rsid w:val="00C21CC8"/>
    <w:rsid w:val="00C2424B"/>
    <w:rsid w:val="00C324FC"/>
    <w:rsid w:val="00C5786A"/>
    <w:rsid w:val="00C65645"/>
    <w:rsid w:val="00C65C9D"/>
    <w:rsid w:val="00C65D78"/>
    <w:rsid w:val="00C71536"/>
    <w:rsid w:val="00C76842"/>
    <w:rsid w:val="00C814F0"/>
    <w:rsid w:val="00C83D94"/>
    <w:rsid w:val="00C974A2"/>
    <w:rsid w:val="00CB52C1"/>
    <w:rsid w:val="00CB6060"/>
    <w:rsid w:val="00CC55BA"/>
    <w:rsid w:val="00CD7745"/>
    <w:rsid w:val="00CE6D42"/>
    <w:rsid w:val="00CF4B04"/>
    <w:rsid w:val="00CF56D8"/>
    <w:rsid w:val="00D069AB"/>
    <w:rsid w:val="00D11719"/>
    <w:rsid w:val="00D12A39"/>
    <w:rsid w:val="00D23A6B"/>
    <w:rsid w:val="00D243F3"/>
    <w:rsid w:val="00D30233"/>
    <w:rsid w:val="00D3291B"/>
    <w:rsid w:val="00D50559"/>
    <w:rsid w:val="00D55FC6"/>
    <w:rsid w:val="00D61EDC"/>
    <w:rsid w:val="00D62BB4"/>
    <w:rsid w:val="00D72217"/>
    <w:rsid w:val="00D74EC6"/>
    <w:rsid w:val="00D86BB3"/>
    <w:rsid w:val="00D92FC3"/>
    <w:rsid w:val="00DA4FAA"/>
    <w:rsid w:val="00DA526F"/>
    <w:rsid w:val="00DD1517"/>
    <w:rsid w:val="00DE76C4"/>
    <w:rsid w:val="00E0299D"/>
    <w:rsid w:val="00E07A8D"/>
    <w:rsid w:val="00E12323"/>
    <w:rsid w:val="00E254BE"/>
    <w:rsid w:val="00E31185"/>
    <w:rsid w:val="00E317E1"/>
    <w:rsid w:val="00E36BE6"/>
    <w:rsid w:val="00E43791"/>
    <w:rsid w:val="00E45650"/>
    <w:rsid w:val="00E52589"/>
    <w:rsid w:val="00E52D44"/>
    <w:rsid w:val="00E57C6F"/>
    <w:rsid w:val="00E708F1"/>
    <w:rsid w:val="00E95AAC"/>
    <w:rsid w:val="00E95DDE"/>
    <w:rsid w:val="00EA09A5"/>
    <w:rsid w:val="00EA57A0"/>
    <w:rsid w:val="00ED5F1C"/>
    <w:rsid w:val="00EF01DC"/>
    <w:rsid w:val="00EF33F9"/>
    <w:rsid w:val="00F00BAC"/>
    <w:rsid w:val="00F2015F"/>
    <w:rsid w:val="00F24B22"/>
    <w:rsid w:val="00F37592"/>
    <w:rsid w:val="00F428F3"/>
    <w:rsid w:val="00F70111"/>
    <w:rsid w:val="00F80E1D"/>
    <w:rsid w:val="00F8585E"/>
    <w:rsid w:val="00FA23BC"/>
    <w:rsid w:val="00FA57C6"/>
    <w:rsid w:val="00FD63F9"/>
    <w:rsid w:val="00FE0092"/>
    <w:rsid w:val="00FE1CB4"/>
    <w:rsid w:val="00FE3B0B"/>
    <w:rsid w:val="00FF47C1"/>
    <w:rsid w:val="00FF76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>
      <o:colormru v:ext="edit" colors="#ffe781,#ffeb97,#fff1b3,#cdffcd,#ffc69f,#afcaff,#e2c5ff,#ffa3a3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B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907B0E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907B0E"/>
    <w:rPr>
      <w:strike w:val="0"/>
      <w:dstrike w:val="0"/>
      <w:color w:val="660000"/>
      <w:u w:val="none"/>
      <w:effect w:val="none"/>
    </w:rPr>
  </w:style>
  <w:style w:type="paragraph" w:styleId="BalloonText">
    <w:name w:val="Balloon Text"/>
    <w:basedOn w:val="Normal"/>
    <w:semiHidden/>
    <w:rsid w:val="00DA4F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07B0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mailStyle151">
    <w:name w:val="EmailStyle151"/>
    <w:basedOn w:val="DefaultParagraphFont"/>
    <w:semiHidden/>
    <w:rsid w:val="00907B0E"/>
    <w:rPr>
      <w:rFonts w:ascii="Times New Roman" w:hAnsi="Times New Roman" w:cs="Times New Roman"/>
      <w:b w:val="0"/>
      <w:bCs w:val="0"/>
      <w:i w:val="0"/>
      <w:iCs w:val="0"/>
      <w:strike w:val="0"/>
      <w:color w:val="auto"/>
      <w:sz w:val="18"/>
      <w:szCs w:val="18"/>
      <w:u w:val="none"/>
    </w:rPr>
  </w:style>
  <w:style w:type="character" w:styleId="Hyperlink">
    <w:name w:val="Hyperlink"/>
    <w:basedOn w:val="DefaultParagraphFont"/>
    <w:rsid w:val="00907B0E"/>
    <w:rPr>
      <w:strike w:val="0"/>
      <w:dstrike w:val="0"/>
      <w:color w:val="660000"/>
      <w:u w:val="none"/>
      <w:effect w:val="none"/>
    </w:rPr>
  </w:style>
  <w:style w:type="paragraph" w:styleId="BalloonText">
    <w:name w:val="Balloon Text"/>
    <w:basedOn w:val="Normal"/>
    <w:semiHidden/>
    <w:rsid w:val="00DA4F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1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93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7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lackwell@dccc.org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Blackwell@dccc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49CAC4-B453-424E-A462-F7759DBA5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1</Pages>
  <Words>0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gressman Earl Blumenauer</vt:lpstr>
    </vt:vector>
  </TitlesOfParts>
  <Company>DCCC</Company>
  <LinksUpToDate>false</LinksUpToDate>
  <CharactersWithSpaces>23</CharactersWithSpaces>
  <SharedDoc>false</SharedDoc>
  <HLinks>
    <vt:vector size="6" baseType="variant">
      <vt:variant>
        <vt:i4>196682</vt:i4>
      </vt:variant>
      <vt:variant>
        <vt:i4>0</vt:i4>
      </vt:variant>
      <vt:variant>
        <vt:i4>0</vt:i4>
      </vt:variant>
      <vt:variant>
        <vt:i4>5</vt:i4>
      </vt:variant>
      <vt:variant>
        <vt:lpwstr>mailto:a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gressman Earl Blumenauer</dc:title>
  <dc:creator>swenson</dc:creator>
  <cp:lastModifiedBy>Adam Blackwell</cp:lastModifiedBy>
  <cp:revision>11</cp:revision>
  <cp:lastPrinted>2015-04-20T21:46:00Z</cp:lastPrinted>
  <dcterms:created xsi:type="dcterms:W3CDTF">2015-03-26T19:35:00Z</dcterms:created>
  <dcterms:modified xsi:type="dcterms:W3CDTF">2015-05-29T1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